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BA0E2A" w:rsidRDefault="002C2C61" w:rsidP="00C971DD">
      <w:pPr>
        <w:widowControl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BA0E2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様式</w:t>
      </w:r>
      <w:r w:rsidR="00BA0E2A" w:rsidRPr="00BA0E2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１</w:t>
      </w:r>
    </w:p>
    <w:p w:rsidR="003F3501" w:rsidRPr="00BA0E2A" w:rsidRDefault="00602057" w:rsidP="00CD52B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日</w:t>
      </w:r>
    </w:p>
    <w:p w:rsidR="003F3501" w:rsidRPr="00BA0E2A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3F3501" w:rsidRPr="00BA0E2A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C526B7" w:rsidRDefault="00C526B7" w:rsidP="00BA0E2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土市地域公共交通活性化協議会</w:t>
      </w:r>
    </w:p>
    <w:p w:rsidR="003F3501" w:rsidRPr="00BA0E2A" w:rsidRDefault="00C526B7" w:rsidP="00C526B7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　谷﨑　淳一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1BF1" w:rsidRPr="00BA0E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様</w:t>
      </w:r>
    </w:p>
    <w:p w:rsidR="003F3501" w:rsidRPr="006E5173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3F3501" w:rsidRPr="00BA0E2A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911249" w:rsidRPr="00BA0E2A" w:rsidRDefault="00261BF1" w:rsidP="00602057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kern w:val="0"/>
          <w:sz w:val="24"/>
          <w:szCs w:val="24"/>
        </w:rPr>
        <w:t>住　　　　所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：</w:t>
      </w:r>
    </w:p>
    <w:p w:rsidR="002C2C61" w:rsidRPr="00BA0E2A" w:rsidRDefault="00261BF1" w:rsidP="002C2C61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sz w:val="24"/>
          <w:szCs w:val="24"/>
        </w:rPr>
        <w:t>商号又は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名称：</w:t>
      </w:r>
    </w:p>
    <w:p w:rsidR="002C2C61" w:rsidRPr="00BA0E2A" w:rsidRDefault="006142B9" w:rsidP="002C2C61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66558" wp14:editId="061A9679">
                <wp:simplePos x="0" y="0"/>
                <wp:positionH relativeFrom="column">
                  <wp:posOffset>5537200</wp:posOffset>
                </wp:positionH>
                <wp:positionV relativeFrom="paragraph">
                  <wp:posOffset>64770</wp:posOffset>
                </wp:positionV>
                <wp:extent cx="342900" cy="246380"/>
                <wp:effectExtent l="0" t="4445" r="444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B9" w:rsidRPr="00EE659F" w:rsidRDefault="006142B9" w:rsidP="006142B9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6558" id="Rectangle 5" o:spid="_x0000_s1026" style="position:absolute;left:0;text-align:left;margin-left:436pt;margin-top:5.1pt;width:27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" filled="f" stroked="f">
                <v:textbox style="mso-fit-shape-to-text:t" inset="5.85pt,.7pt,5.85pt,.7pt">
                  <w:txbxContent>
                    <w:p w:rsidR="006142B9" w:rsidRPr="00EE659F" w:rsidRDefault="006142B9" w:rsidP="006142B9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2C2C61" w:rsidRPr="006E5173">
        <w:rPr>
          <w:rFonts w:ascii="ＭＳ 明朝" w:eastAsia="ＭＳ 明朝" w:hAnsi="ＭＳ 明朝" w:hint="eastAsia"/>
          <w:spacing w:val="70"/>
          <w:kern w:val="0"/>
          <w:sz w:val="24"/>
          <w:szCs w:val="24"/>
          <w:fitText w:val="1380" w:id="864339200"/>
        </w:rPr>
        <w:t>代表者</w:t>
      </w:r>
      <w:r w:rsidR="002C2C61" w:rsidRPr="006E5173">
        <w:rPr>
          <w:rFonts w:ascii="ＭＳ 明朝" w:eastAsia="ＭＳ 明朝" w:hAnsi="ＭＳ 明朝" w:hint="eastAsia"/>
          <w:kern w:val="0"/>
          <w:sz w:val="24"/>
          <w:szCs w:val="24"/>
          <w:fitText w:val="1380" w:id="864339200"/>
        </w:rPr>
        <w:t>名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：</w:t>
      </w: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BA0E2A" w:rsidRDefault="00261BF1" w:rsidP="002C2C61">
      <w:pPr>
        <w:jc w:val="center"/>
        <w:rPr>
          <w:rFonts w:ascii="ＭＳ 明朝" w:eastAsia="ＭＳ 明朝" w:hAnsi="ＭＳ 明朝"/>
          <w:sz w:val="28"/>
          <w:szCs w:val="28"/>
        </w:rPr>
      </w:pPr>
      <w:r w:rsidRPr="00BA0E2A">
        <w:rPr>
          <w:rFonts w:ascii="ＭＳ 明朝" w:eastAsia="ＭＳ 明朝" w:hAnsi="ＭＳ 明朝" w:hint="eastAsia"/>
          <w:sz w:val="28"/>
          <w:szCs w:val="28"/>
        </w:rPr>
        <w:t>公募型プロポーザル参加申出</w:t>
      </w:r>
      <w:r w:rsidR="002C2C61" w:rsidRPr="00BA0E2A">
        <w:rPr>
          <w:rFonts w:ascii="ＭＳ 明朝" w:eastAsia="ＭＳ 明朝" w:hAnsi="ＭＳ 明朝" w:hint="eastAsia"/>
          <w:sz w:val="28"/>
          <w:szCs w:val="28"/>
        </w:rPr>
        <w:t>書</w:t>
      </w: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61BF1" w:rsidRPr="00BA0E2A" w:rsidRDefault="00261BF1" w:rsidP="00BA0E2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sz w:val="24"/>
          <w:szCs w:val="24"/>
        </w:rPr>
        <w:t>下記の業務に係る提案資格について確認されたく，所定の書類を添えて参加を申し出ます。</w:t>
      </w:r>
    </w:p>
    <w:p w:rsidR="002C2C61" w:rsidRPr="00BA0E2A" w:rsidRDefault="00261BF1" w:rsidP="00BA0E2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sz w:val="24"/>
          <w:szCs w:val="24"/>
        </w:rPr>
        <w:t>なお，参加資格要件を満たしていること</w:t>
      </w:r>
      <w:r w:rsidR="00742E90">
        <w:rPr>
          <w:rFonts w:ascii="ＭＳ 明朝" w:eastAsia="ＭＳ 明朝" w:hAnsi="ＭＳ 明朝" w:hint="eastAsia"/>
          <w:sz w:val="24"/>
          <w:szCs w:val="24"/>
        </w:rPr>
        <w:t>，及び</w:t>
      </w:r>
      <w:r w:rsidRPr="00BA0E2A">
        <w:rPr>
          <w:rFonts w:ascii="ＭＳ 明朝" w:eastAsia="ＭＳ 明朝" w:hAnsi="ＭＳ 明朝" w:hint="eastAsia"/>
          <w:sz w:val="24"/>
          <w:szCs w:val="24"/>
        </w:rPr>
        <w:t>この申出書及び添付書類の内容については，事実と相違ないことを誓約します。</w:t>
      </w:r>
    </w:p>
    <w:p w:rsidR="00911249" w:rsidRPr="00BA0E2A" w:rsidRDefault="00911249" w:rsidP="00911249">
      <w:pPr>
        <w:rPr>
          <w:rFonts w:ascii="ＭＳ 明朝" w:eastAsia="ＭＳ 明朝" w:hAnsi="ＭＳ 明朝"/>
          <w:sz w:val="24"/>
          <w:szCs w:val="24"/>
        </w:rPr>
      </w:pPr>
    </w:p>
    <w:p w:rsidR="00602057" w:rsidRPr="00BA0E2A" w:rsidRDefault="00261BF1" w:rsidP="00602057">
      <w:pPr>
        <w:jc w:val="center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sz w:val="24"/>
          <w:szCs w:val="24"/>
        </w:rPr>
        <w:t>記</w:t>
      </w:r>
    </w:p>
    <w:p w:rsidR="00774766" w:rsidRDefault="00774766" w:rsidP="00774766">
      <w:pPr>
        <w:pStyle w:val="Default"/>
        <w:jc w:val="both"/>
        <w:rPr>
          <w:rFonts w:hAnsi="ＭＳ 明朝" w:cstheme="minorBidi"/>
          <w:color w:val="auto"/>
          <w:kern w:val="2"/>
        </w:rPr>
      </w:pPr>
      <w:r>
        <w:rPr>
          <w:rFonts w:hAnsi="ＭＳ 明朝" w:cstheme="minorBidi" w:hint="eastAsia"/>
          <w:color w:val="auto"/>
          <w:kern w:val="2"/>
        </w:rPr>
        <w:t xml:space="preserve">　</w:t>
      </w:r>
    </w:p>
    <w:p w:rsidR="00774766" w:rsidRPr="00701427" w:rsidRDefault="00774766" w:rsidP="00774766">
      <w:pPr>
        <w:pStyle w:val="Default"/>
        <w:ind w:firstLineChars="600" w:firstLine="1440"/>
        <w:jc w:val="both"/>
        <w:rPr>
          <w:rFonts w:hAnsi="ＭＳ 明朝"/>
          <w:color w:val="000000" w:themeColor="text1"/>
          <w:u w:val="single"/>
        </w:rPr>
      </w:pPr>
      <w:r w:rsidRPr="00774766">
        <w:rPr>
          <w:rFonts w:hAnsi="ＭＳ 明朝" w:hint="eastAsia"/>
        </w:rPr>
        <w:t>業務名</w:t>
      </w:r>
      <w:r>
        <w:rPr>
          <w:rFonts w:hAnsi="ＭＳ 明朝" w:hint="eastAsia"/>
        </w:rPr>
        <w:t xml:space="preserve">　　</w:t>
      </w:r>
      <w:r w:rsidRPr="00701427">
        <w:rPr>
          <w:rFonts w:hAnsi="ＭＳ 明朝" w:hint="eastAsia"/>
          <w:color w:val="000000" w:themeColor="text1"/>
          <w:u w:val="single"/>
        </w:rPr>
        <w:t>宇土市地域公共交通計画策定支援業務委託</w:t>
      </w:r>
    </w:p>
    <w:p w:rsidR="00774766" w:rsidRPr="0077544D" w:rsidRDefault="00774766" w:rsidP="00774766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2C2C61" w:rsidRPr="00774766" w:rsidRDefault="002C2C61" w:rsidP="00BA0E2A">
      <w:pPr>
        <w:ind w:left="1440" w:hangingChars="600" w:hanging="1440"/>
        <w:rPr>
          <w:rFonts w:ascii="ＭＳ 明朝" w:eastAsia="ＭＳ 明朝" w:hAnsi="ＭＳ 明朝"/>
          <w:sz w:val="24"/>
          <w:szCs w:val="24"/>
          <w:u w:val="single"/>
        </w:rPr>
      </w:pP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AC0725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B029D1" w:rsidRPr="00BA0E2A" w:rsidTr="00CF0851">
        <w:trPr>
          <w:trHeight w:val="425"/>
          <w:jc w:val="right"/>
        </w:trPr>
        <w:tc>
          <w:tcPr>
            <w:tcW w:w="3119" w:type="dxa"/>
            <w:vAlign w:val="center"/>
          </w:tcPr>
          <w:p w:rsidR="002C2C61" w:rsidRPr="00BA0E2A" w:rsidRDefault="002C2C61" w:rsidP="00390A4C">
            <w:pPr>
              <w:pStyle w:val="a9"/>
              <w:ind w:rightChars="200" w:right="420"/>
              <w:jc w:val="left"/>
              <w:rPr>
                <w:rFonts w:hAnsi="ＭＳ 明朝"/>
                <w:sz w:val="24"/>
              </w:rPr>
            </w:pPr>
            <w:r w:rsidRPr="00BA0E2A">
              <w:rPr>
                <w:rFonts w:hAnsi="ＭＳ 明朝" w:hint="eastAsia"/>
                <w:sz w:val="24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2C2C61" w:rsidRPr="00BA0E2A" w:rsidRDefault="002C2C61" w:rsidP="00CF08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BA0E2A" w:rsidTr="00CF0851">
        <w:trPr>
          <w:trHeight w:val="425"/>
          <w:jc w:val="right"/>
        </w:trPr>
        <w:tc>
          <w:tcPr>
            <w:tcW w:w="3119" w:type="dxa"/>
            <w:vAlign w:val="center"/>
          </w:tcPr>
          <w:p w:rsidR="002C2C61" w:rsidRPr="00BA0E2A" w:rsidRDefault="002C2C61" w:rsidP="00390A4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A0E2A">
              <w:rPr>
                <w:rFonts w:ascii="ＭＳ 明朝" w:hAnsi="ＭＳ 明朝" w:hint="eastAsia"/>
                <w:sz w:val="24"/>
                <w:szCs w:val="24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2C2C61" w:rsidRPr="00BA0E2A" w:rsidRDefault="002C2C61" w:rsidP="00CF08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BA0E2A" w:rsidTr="0096788F">
        <w:trPr>
          <w:trHeight w:val="425"/>
          <w:jc w:val="right"/>
        </w:trPr>
        <w:tc>
          <w:tcPr>
            <w:tcW w:w="3119" w:type="dxa"/>
          </w:tcPr>
          <w:p w:rsidR="002C2C61" w:rsidRPr="00BA0E2A" w:rsidRDefault="002C2C61" w:rsidP="00390A4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A0E2A">
              <w:rPr>
                <w:rFonts w:ascii="ＭＳ 明朝" w:hAnsi="ＭＳ 明朝" w:hint="eastAsia"/>
                <w:spacing w:val="15"/>
                <w:sz w:val="24"/>
                <w:szCs w:val="24"/>
                <w:fitText w:val="1050" w:id="635786496"/>
              </w:rPr>
              <w:t>担当部</w:t>
            </w:r>
            <w:r w:rsidRPr="00BA0E2A">
              <w:rPr>
                <w:rFonts w:ascii="ＭＳ 明朝" w:hAnsi="ＭＳ 明朝" w:hint="eastAsia"/>
                <w:sz w:val="24"/>
                <w:szCs w:val="24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2C2C61" w:rsidRPr="00BA0E2A" w:rsidRDefault="002C2C61" w:rsidP="00390A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BA0E2A" w:rsidTr="0096788F">
        <w:trPr>
          <w:trHeight w:val="425"/>
          <w:jc w:val="right"/>
        </w:trPr>
        <w:tc>
          <w:tcPr>
            <w:tcW w:w="3119" w:type="dxa"/>
          </w:tcPr>
          <w:p w:rsidR="002C2C61" w:rsidRPr="00BA0E2A" w:rsidRDefault="002C2C61" w:rsidP="00390A4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5AD0">
              <w:rPr>
                <w:rFonts w:ascii="ＭＳ 明朝" w:hAnsi="ＭＳ 明朝" w:hint="eastAsia"/>
                <w:spacing w:val="75"/>
                <w:sz w:val="24"/>
                <w:szCs w:val="24"/>
                <w:fitText w:val="1050" w:id="635786497"/>
              </w:rPr>
              <w:t>担当</w:t>
            </w:r>
            <w:r w:rsidRPr="00645AD0">
              <w:rPr>
                <w:rFonts w:ascii="ＭＳ 明朝" w:hAnsi="ＭＳ 明朝" w:hint="eastAsia"/>
                <w:spacing w:val="15"/>
                <w:sz w:val="24"/>
                <w:szCs w:val="24"/>
                <w:fitText w:val="1050" w:id="635786497"/>
              </w:rPr>
              <w:t>者</w:t>
            </w:r>
            <w:r w:rsidRPr="00BA0E2A">
              <w:rPr>
                <w:rFonts w:ascii="ＭＳ 明朝" w:hAnsi="ＭＳ 明朝" w:hint="eastAsia"/>
                <w:sz w:val="24"/>
                <w:szCs w:val="24"/>
              </w:rPr>
              <w:t>（役職・氏名）</w:t>
            </w:r>
          </w:p>
        </w:tc>
        <w:tc>
          <w:tcPr>
            <w:tcW w:w="3791" w:type="dxa"/>
          </w:tcPr>
          <w:p w:rsidR="002C2C61" w:rsidRPr="00BA0E2A" w:rsidRDefault="002C2C61" w:rsidP="00390A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BA0E2A" w:rsidTr="0096788F">
        <w:trPr>
          <w:trHeight w:val="425"/>
          <w:jc w:val="right"/>
        </w:trPr>
        <w:tc>
          <w:tcPr>
            <w:tcW w:w="3119" w:type="dxa"/>
          </w:tcPr>
          <w:p w:rsidR="002C2C61" w:rsidRPr="00BA0E2A" w:rsidRDefault="002C2C61" w:rsidP="00390A4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A0E2A">
              <w:rPr>
                <w:rFonts w:ascii="ＭＳ 明朝" w:hAnsi="ＭＳ 明朝" w:hint="eastAsia"/>
                <w:spacing w:val="285"/>
                <w:sz w:val="24"/>
                <w:szCs w:val="24"/>
                <w:fitText w:val="1050" w:id="635786498"/>
              </w:rPr>
              <w:t>電</w:t>
            </w:r>
            <w:r w:rsidRPr="00BA0E2A">
              <w:rPr>
                <w:rFonts w:ascii="ＭＳ 明朝" w:hAnsi="ＭＳ 明朝" w:hint="eastAsia"/>
                <w:sz w:val="24"/>
                <w:szCs w:val="24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2C2C61" w:rsidRPr="00BA0E2A" w:rsidRDefault="002C2C61" w:rsidP="00390A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BA0E2A" w:rsidTr="0096788F">
        <w:trPr>
          <w:trHeight w:val="425"/>
          <w:jc w:val="right"/>
        </w:trPr>
        <w:tc>
          <w:tcPr>
            <w:tcW w:w="3119" w:type="dxa"/>
          </w:tcPr>
          <w:p w:rsidR="002C2C61" w:rsidRPr="00BA0E2A" w:rsidRDefault="002C2C61" w:rsidP="00390A4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A0E2A">
              <w:rPr>
                <w:rFonts w:ascii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3791" w:type="dxa"/>
          </w:tcPr>
          <w:p w:rsidR="002C2C61" w:rsidRPr="00BA0E2A" w:rsidRDefault="002C2C61" w:rsidP="00390A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A0E2A" w:rsidRDefault="00BA0E2A">
      <w:pPr>
        <w:widowControl/>
        <w:jc w:val="left"/>
        <w:rPr>
          <w:rFonts w:ascii="ＭＳ 明朝" w:eastAsia="ＭＳ 明朝" w:hAnsi="ＭＳ 明朝"/>
          <w:sz w:val="23"/>
          <w:szCs w:val="23"/>
        </w:rPr>
        <w:sectPr w:rsidR="00BA0E2A" w:rsidSect="00BA0E2A">
          <w:pgSz w:w="11906" w:h="16838" w:code="9"/>
          <w:pgMar w:top="1134" w:right="1418" w:bottom="1134" w:left="1418" w:header="567" w:footer="992" w:gutter="0"/>
          <w:cols w:space="425"/>
          <w:docGrid w:type="lines" w:linePitch="360" w:charSpace="1940"/>
        </w:sectPr>
      </w:pPr>
    </w:p>
    <w:p w:rsidR="009A673A" w:rsidRPr="009A673A" w:rsidRDefault="009A673A" w:rsidP="009A673A">
      <w:pPr>
        <w:jc w:val="left"/>
        <w:rPr>
          <w:rFonts w:ascii="ＭＳ 明朝" w:eastAsia="ＭＳ 明朝" w:hAnsi="ＭＳ 明朝" w:cs="Times New Roman"/>
          <w:spacing w:val="8"/>
          <w:szCs w:val="24"/>
        </w:rPr>
      </w:pPr>
      <w:r>
        <w:rPr>
          <w:rFonts w:ascii="ＭＳ 明朝" w:eastAsia="ＭＳ 明朝" w:hAnsi="ＭＳ 明朝" w:cs="Times New Roman" w:hint="eastAsia"/>
          <w:bCs/>
          <w:sz w:val="24"/>
          <w:szCs w:val="36"/>
          <w:bdr w:val="single" w:sz="4" w:space="0" w:color="auto"/>
        </w:rPr>
        <w:lastRenderedPageBreak/>
        <w:t>様式２</w:t>
      </w:r>
    </w:p>
    <w:p w:rsidR="009A673A" w:rsidRPr="009A673A" w:rsidRDefault="009A673A" w:rsidP="009A673A">
      <w:pPr>
        <w:spacing w:line="1" w:lineRule="exact"/>
        <w:rPr>
          <w:rFonts w:ascii="ＭＳ 明朝" w:eastAsia="ＭＳ 明朝" w:hAnsi="ＭＳ 明朝" w:cs="Times New Roman"/>
          <w:spacing w:val="8"/>
          <w:szCs w:val="24"/>
        </w:rPr>
      </w:pPr>
    </w:p>
    <w:p w:rsidR="009A673A" w:rsidRPr="009A673A" w:rsidRDefault="009A673A" w:rsidP="009A673A">
      <w:pPr>
        <w:jc w:val="center"/>
        <w:rPr>
          <w:rFonts w:ascii="ＭＳ 明朝" w:eastAsia="ＭＳ 明朝" w:hAnsi="ＭＳ 明朝" w:cs="Times New Roman"/>
          <w:spacing w:val="2"/>
          <w:sz w:val="32"/>
          <w:szCs w:val="32"/>
        </w:rPr>
      </w:pPr>
      <w:r w:rsidRPr="009A673A">
        <w:rPr>
          <w:rFonts w:ascii="ＭＳ 明朝" w:eastAsia="ＭＳ 明朝" w:hAnsi="ＭＳ 明朝" w:cs="Times New Roman" w:hint="eastAsia"/>
          <w:spacing w:val="2"/>
          <w:sz w:val="32"/>
          <w:szCs w:val="32"/>
        </w:rPr>
        <w:t>会</w:t>
      </w:r>
      <w:r w:rsidRPr="009A673A">
        <w:rPr>
          <w:rFonts w:ascii="ＭＳ 明朝" w:eastAsia="ＭＳ 明朝" w:hAnsi="ＭＳ 明朝" w:cs="Times New Roman"/>
          <w:spacing w:val="6"/>
          <w:sz w:val="32"/>
          <w:szCs w:val="32"/>
        </w:rPr>
        <w:t xml:space="preserve"> </w:t>
      </w:r>
      <w:r w:rsidRPr="009A673A">
        <w:rPr>
          <w:rFonts w:ascii="ＭＳ 明朝" w:eastAsia="ＭＳ 明朝" w:hAnsi="ＭＳ 明朝" w:cs="Times New Roman" w:hint="eastAsia"/>
          <w:spacing w:val="2"/>
          <w:sz w:val="32"/>
          <w:szCs w:val="32"/>
        </w:rPr>
        <w:t>社</w:t>
      </w:r>
      <w:r w:rsidRPr="009A673A">
        <w:rPr>
          <w:rFonts w:ascii="ＭＳ 明朝" w:eastAsia="ＭＳ 明朝" w:hAnsi="ＭＳ 明朝" w:cs="Times New Roman"/>
          <w:spacing w:val="6"/>
          <w:sz w:val="32"/>
          <w:szCs w:val="32"/>
        </w:rPr>
        <w:t xml:space="preserve"> </w:t>
      </w:r>
      <w:r w:rsidRPr="009A673A">
        <w:rPr>
          <w:rFonts w:ascii="ＭＳ 明朝" w:eastAsia="ＭＳ 明朝" w:hAnsi="ＭＳ 明朝" w:cs="Times New Roman" w:hint="eastAsia"/>
          <w:spacing w:val="2"/>
          <w:sz w:val="32"/>
          <w:szCs w:val="32"/>
        </w:rPr>
        <w:t>概</w:t>
      </w:r>
      <w:r w:rsidRPr="009A673A">
        <w:rPr>
          <w:rFonts w:ascii="ＭＳ 明朝" w:eastAsia="ＭＳ 明朝" w:hAnsi="ＭＳ 明朝" w:cs="Times New Roman"/>
          <w:spacing w:val="6"/>
          <w:sz w:val="32"/>
          <w:szCs w:val="32"/>
        </w:rPr>
        <w:t xml:space="preserve"> </w:t>
      </w:r>
      <w:r w:rsidRPr="009A673A">
        <w:rPr>
          <w:rFonts w:ascii="ＭＳ 明朝" w:eastAsia="ＭＳ 明朝" w:hAnsi="ＭＳ 明朝" w:cs="Times New Roman" w:hint="eastAsia"/>
          <w:spacing w:val="2"/>
          <w:sz w:val="32"/>
          <w:szCs w:val="32"/>
        </w:rPr>
        <w:t>要</w:t>
      </w:r>
    </w:p>
    <w:p w:rsidR="009A673A" w:rsidRPr="009A673A" w:rsidRDefault="009A673A" w:rsidP="009A673A">
      <w:pPr>
        <w:jc w:val="right"/>
        <w:rPr>
          <w:rFonts w:ascii="ＭＳ 明朝" w:eastAsia="ＭＳ 明朝" w:hAnsi="ＭＳ 明朝" w:cs="Times New Roman"/>
          <w:spacing w:val="8"/>
          <w:sz w:val="22"/>
        </w:rPr>
      </w:pPr>
      <w:r w:rsidRPr="009A673A">
        <w:rPr>
          <w:rFonts w:ascii="ＭＳ 明朝" w:eastAsia="ＭＳ 明朝" w:hAnsi="ＭＳ 明朝" w:cs="Times New Roman" w:hint="eastAsia"/>
          <w:spacing w:val="2"/>
          <w:sz w:val="32"/>
          <w:szCs w:val="32"/>
        </w:rPr>
        <w:t xml:space="preserve">　　　</w:t>
      </w:r>
      <w:r w:rsidR="00814313">
        <w:rPr>
          <w:rFonts w:ascii="ＭＳ 明朝" w:eastAsia="ＭＳ 明朝" w:hAnsi="ＭＳ 明朝" w:cs="Times New Roman" w:hint="eastAsia"/>
          <w:spacing w:val="2"/>
          <w:sz w:val="22"/>
        </w:rPr>
        <w:t>（</w:t>
      </w:r>
      <w:r w:rsidR="00774766">
        <w:rPr>
          <w:rFonts w:ascii="ＭＳ 明朝" w:eastAsia="ＭＳ 明朝" w:hAnsi="ＭＳ 明朝" w:cs="Times New Roman" w:hint="eastAsia"/>
          <w:spacing w:val="2"/>
          <w:sz w:val="22"/>
        </w:rPr>
        <w:t>令和３</w:t>
      </w:r>
      <w:r w:rsidR="00966577">
        <w:rPr>
          <w:rFonts w:ascii="ＭＳ 明朝" w:eastAsia="ＭＳ 明朝" w:hAnsi="ＭＳ 明朝" w:cs="Times New Roman" w:hint="eastAsia"/>
          <w:spacing w:val="2"/>
          <w:sz w:val="22"/>
        </w:rPr>
        <w:t>年４</w:t>
      </w:r>
      <w:r w:rsidRPr="009A673A">
        <w:rPr>
          <w:rFonts w:ascii="ＭＳ 明朝" w:eastAsia="ＭＳ 明朝" w:hAnsi="ＭＳ 明朝" w:cs="Times New Roman" w:hint="eastAsia"/>
          <w:spacing w:val="2"/>
          <w:sz w:val="22"/>
        </w:rPr>
        <w:t>月１日現在）</w:t>
      </w:r>
    </w:p>
    <w:tbl>
      <w:tblPr>
        <w:tblW w:w="924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3"/>
        <w:gridCol w:w="1370"/>
        <w:gridCol w:w="1370"/>
        <w:gridCol w:w="1371"/>
        <w:gridCol w:w="1370"/>
        <w:gridCol w:w="1371"/>
      </w:tblGrid>
      <w:tr w:rsidR="009A673A" w:rsidRPr="009A673A" w:rsidTr="009A673A">
        <w:trPr>
          <w:trHeight w:val="773"/>
        </w:trPr>
        <w:tc>
          <w:tcPr>
            <w:tcW w:w="2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 w:rsidRPr="009A673A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eq \o\ad(</w:instrText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instrText>会社名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,</w:instrText>
            </w:r>
            <w:r w:rsidRPr="009A673A">
              <w:rPr>
                <w:rFonts w:ascii="ＭＳ 明朝" w:eastAsia="ＭＳ 明朝" w:hAnsi="ＭＳ 明朝" w:cs="Times New Roman" w:hint="eastAsia"/>
                <w:szCs w:val="24"/>
              </w:rPr>
              <w:instrText xml:space="preserve">　　　　　　　　　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)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t>会社名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  <w:tc>
          <w:tcPr>
            <w:tcW w:w="68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9A673A">
        <w:trPr>
          <w:trHeight w:val="690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 w:rsidRPr="009A673A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eq \o\ad(</w:instrText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instrText>本社所在地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,</w:instrText>
            </w:r>
            <w:r w:rsidRPr="009A673A">
              <w:rPr>
                <w:rFonts w:ascii="ＭＳ 明朝" w:eastAsia="ＭＳ 明朝" w:hAnsi="ＭＳ 明朝" w:cs="Times New Roman" w:hint="eastAsia"/>
                <w:szCs w:val="24"/>
              </w:rPr>
              <w:instrText xml:space="preserve">　　　　　　　　　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 xml:space="preserve"> )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t>本社所在地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9A673A"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 w:rsidRPr="009A673A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t>契約事業所</w:t>
            </w:r>
            <w:r w:rsidRPr="009A673A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t>所在地</w:t>
            </w:r>
          </w:p>
        </w:tc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9A673A"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 w:rsidRPr="009A673A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eq \o\ad(</w:instrText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instrText>会社設立年月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,</w:instrText>
            </w:r>
            <w:r w:rsidRPr="009A673A">
              <w:rPr>
                <w:rFonts w:ascii="ＭＳ 明朝" w:eastAsia="ＭＳ 明朝" w:hAnsi="ＭＳ 明朝" w:cs="Times New Roman" w:hint="eastAsia"/>
                <w:szCs w:val="24"/>
              </w:rPr>
              <w:instrText xml:space="preserve">　　　　　　　　　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)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t>会社設立年月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9A673A"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 w:rsidRPr="009A673A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eq \o\ad(</w:instrText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instrText>資本金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,</w:instrText>
            </w:r>
            <w:r w:rsidRPr="009A673A">
              <w:rPr>
                <w:rFonts w:ascii="ＭＳ 明朝" w:eastAsia="ＭＳ 明朝" w:hAnsi="ＭＳ 明朝" w:cs="Times New Roman" w:hint="eastAsia"/>
                <w:szCs w:val="24"/>
              </w:rPr>
              <w:instrText xml:space="preserve">　　　　　　　　　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)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t>資本金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9A673A"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 w:rsidRPr="009A673A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eq \o\ad(</w:instrText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instrText>事業所数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,</w:instrText>
            </w:r>
            <w:r w:rsidRPr="009A673A">
              <w:rPr>
                <w:rFonts w:ascii="ＭＳ 明朝" w:eastAsia="ＭＳ 明朝" w:hAnsi="ＭＳ 明朝" w:cs="Times New Roman" w:hint="eastAsia"/>
                <w:szCs w:val="24"/>
              </w:rPr>
              <w:instrText xml:space="preserve">　　　　　　　　　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)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t>事業所数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304C1D" w:rsidRPr="009A673A" w:rsidTr="00304C1D">
        <w:trPr>
          <w:trHeight w:val="539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04C1D" w:rsidRPr="009A673A" w:rsidRDefault="00304C1D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 w:rsidRPr="009A673A">
              <w:rPr>
                <w:rFonts w:ascii="ＭＳ 明朝" w:eastAsia="ＭＳ 明朝" w:hAnsi="ＭＳ 明朝" w:cs="Times New Roman" w:hint="eastAsia"/>
                <w:szCs w:val="24"/>
              </w:rPr>
              <w:t>社員数(正社員)の状況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4"/>
              </w:rPr>
              <w:t>男性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4"/>
              </w:rPr>
              <w:t>女性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4"/>
              </w:rPr>
              <w:t>合計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4"/>
              </w:rPr>
              <w:t>女性管理職の割合（％）</w:t>
            </w:r>
          </w:p>
        </w:tc>
      </w:tr>
      <w:tr w:rsidR="00304C1D" w:rsidRPr="009A673A" w:rsidTr="00304C1D">
        <w:trPr>
          <w:trHeight w:val="1129"/>
        </w:trPr>
        <w:tc>
          <w:tcPr>
            <w:tcW w:w="23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04C1D" w:rsidRPr="009A673A" w:rsidRDefault="00304C1D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4"/>
              </w:rPr>
              <w:t>社員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04C1D" w:rsidRPr="009A673A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9A673A"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 w:rsidRPr="009A673A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eq \o\ad(</w:instrText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instrText>業務概要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,</w:instrText>
            </w:r>
            <w:r w:rsidRPr="009A673A">
              <w:rPr>
                <w:rFonts w:ascii="ＭＳ 明朝" w:eastAsia="ＭＳ 明朝" w:hAnsi="ＭＳ 明朝" w:cs="Times New Roman" w:hint="eastAsia"/>
                <w:szCs w:val="24"/>
              </w:rPr>
              <w:instrText xml:space="preserve">　　　　　　　　　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instrText>)</w:instrTex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9A673A">
              <w:rPr>
                <w:rFonts w:ascii="ＭＳ 明朝" w:eastAsia="ＭＳ 明朝" w:hAnsi="ＭＳ 明朝" w:cs="Times New Roman" w:hint="eastAsia"/>
                <w:sz w:val="22"/>
              </w:rPr>
              <w:t>業務概要</w:t>
            </w:r>
            <w:r w:rsidRPr="009A673A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</w:tbl>
    <w:p w:rsidR="009A673A" w:rsidRPr="009A673A" w:rsidRDefault="00C36707" w:rsidP="009A673A">
      <w:pPr>
        <w:snapToGrid w:val="0"/>
        <w:spacing w:line="240" w:lineRule="atLeast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※　直近２年分</w:t>
      </w:r>
      <w:r w:rsidR="009A673A" w:rsidRPr="009A673A">
        <w:rPr>
          <w:rFonts w:ascii="ＭＳ 明朝" w:eastAsia="ＭＳ 明朝" w:hAnsi="ＭＳ 明朝" w:cs="Times New Roman" w:hint="eastAsia"/>
          <w:szCs w:val="24"/>
        </w:rPr>
        <w:t>の経営状況が分かる資料</w:t>
      </w:r>
      <w:r>
        <w:rPr>
          <w:rFonts w:ascii="ＭＳ 明朝" w:eastAsia="ＭＳ 明朝" w:hAnsi="ＭＳ 明朝" w:cs="Times New Roman" w:hint="eastAsia"/>
          <w:szCs w:val="24"/>
        </w:rPr>
        <w:t>（財務諸表等）</w:t>
      </w:r>
      <w:r w:rsidR="009A673A" w:rsidRPr="009A673A">
        <w:rPr>
          <w:rFonts w:ascii="ＭＳ 明朝" w:eastAsia="ＭＳ 明朝" w:hAnsi="ＭＳ 明朝" w:cs="Times New Roman" w:hint="eastAsia"/>
          <w:szCs w:val="24"/>
        </w:rPr>
        <w:t>を添付すること。</w:t>
      </w:r>
    </w:p>
    <w:p w:rsidR="009A673A" w:rsidRDefault="009A673A" w:rsidP="00145947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  <w:sectPr w:rsidR="009A673A" w:rsidSect="00BA0E2A">
          <w:pgSz w:w="11906" w:h="16838" w:code="9"/>
          <w:pgMar w:top="1134" w:right="1418" w:bottom="1134" w:left="1418" w:header="567" w:footer="992" w:gutter="0"/>
          <w:cols w:space="425"/>
          <w:docGrid w:type="lines" w:linePitch="360" w:charSpace="1940"/>
        </w:sectPr>
      </w:pPr>
    </w:p>
    <w:p w:rsidR="00145947" w:rsidRPr="00BA0E2A" w:rsidRDefault="00390A4C" w:rsidP="00145947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BA0E2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</w:t>
      </w:r>
      <w:r w:rsidR="009A673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３</w:t>
      </w:r>
    </w:p>
    <w:p w:rsidR="00880769" w:rsidRDefault="003A678B" w:rsidP="00880769">
      <w:pPr>
        <w:jc w:val="center"/>
        <w:rPr>
          <w:rFonts w:ascii="ＭＳ 明朝" w:eastAsia="ＭＳ 明朝" w:hAnsi="ＭＳ 明朝"/>
          <w:sz w:val="32"/>
          <w:szCs w:val="28"/>
        </w:rPr>
      </w:pPr>
      <w:r w:rsidRPr="003A678B">
        <w:rPr>
          <w:rFonts w:ascii="ＭＳ 明朝" w:eastAsia="ＭＳ 明朝" w:hAnsi="ＭＳ 明朝" w:hint="eastAsia"/>
          <w:sz w:val="32"/>
          <w:szCs w:val="28"/>
        </w:rPr>
        <w:t>業</w:t>
      </w:r>
      <w:r>
        <w:rPr>
          <w:rFonts w:ascii="ＭＳ 明朝" w:eastAsia="ＭＳ 明朝" w:hAnsi="ＭＳ 明朝" w:hint="eastAsia"/>
          <w:sz w:val="32"/>
          <w:szCs w:val="28"/>
        </w:rPr>
        <w:t xml:space="preserve"> </w:t>
      </w:r>
      <w:r w:rsidRPr="003A678B">
        <w:rPr>
          <w:rFonts w:ascii="ＭＳ 明朝" w:eastAsia="ＭＳ 明朝" w:hAnsi="ＭＳ 明朝" w:hint="eastAsia"/>
          <w:sz w:val="32"/>
          <w:szCs w:val="28"/>
        </w:rPr>
        <w:t>務</w:t>
      </w:r>
      <w:r>
        <w:rPr>
          <w:rFonts w:ascii="ＭＳ 明朝" w:eastAsia="ＭＳ 明朝" w:hAnsi="ＭＳ 明朝" w:hint="eastAsia"/>
          <w:sz w:val="32"/>
          <w:szCs w:val="28"/>
        </w:rPr>
        <w:t xml:space="preserve"> </w:t>
      </w:r>
      <w:r w:rsidRPr="003A678B">
        <w:rPr>
          <w:rFonts w:ascii="ＭＳ 明朝" w:eastAsia="ＭＳ 明朝" w:hAnsi="ＭＳ 明朝" w:hint="eastAsia"/>
          <w:sz w:val="32"/>
          <w:szCs w:val="28"/>
        </w:rPr>
        <w:t>実</w:t>
      </w:r>
      <w:r>
        <w:rPr>
          <w:rFonts w:ascii="ＭＳ 明朝" w:eastAsia="ＭＳ 明朝" w:hAnsi="ＭＳ 明朝" w:hint="eastAsia"/>
          <w:sz w:val="32"/>
          <w:szCs w:val="28"/>
        </w:rPr>
        <w:t xml:space="preserve"> </w:t>
      </w:r>
      <w:r w:rsidRPr="003A678B">
        <w:rPr>
          <w:rFonts w:ascii="ＭＳ 明朝" w:eastAsia="ＭＳ 明朝" w:hAnsi="ＭＳ 明朝" w:hint="eastAsia"/>
          <w:sz w:val="32"/>
          <w:szCs w:val="28"/>
        </w:rPr>
        <w:t>績</w:t>
      </w:r>
      <w:r>
        <w:rPr>
          <w:rFonts w:ascii="ＭＳ 明朝" w:eastAsia="ＭＳ 明朝" w:hAnsi="ＭＳ 明朝" w:hint="eastAsia"/>
          <w:sz w:val="32"/>
          <w:szCs w:val="28"/>
        </w:rPr>
        <w:t xml:space="preserve"> </w:t>
      </w:r>
      <w:r w:rsidR="00145947" w:rsidRPr="003A678B">
        <w:rPr>
          <w:rFonts w:ascii="ＭＳ 明朝" w:eastAsia="ＭＳ 明朝" w:hAnsi="ＭＳ 明朝" w:hint="eastAsia"/>
          <w:sz w:val="32"/>
          <w:szCs w:val="28"/>
        </w:rPr>
        <w:t>書</w:t>
      </w:r>
    </w:p>
    <w:p w:rsidR="00C95769" w:rsidRDefault="00880769" w:rsidP="00883085">
      <w:pPr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１）過去５年以内の</w:t>
      </w:r>
      <w:r w:rsidR="0077544D">
        <w:rPr>
          <w:rFonts w:ascii="ＭＳ 明朝" w:eastAsia="ＭＳ 明朝" w:hAnsi="ＭＳ 明朝" w:cs="Times New Roman" w:hint="eastAsia"/>
          <w:szCs w:val="24"/>
        </w:rPr>
        <w:t>地域公共交通計画</w:t>
      </w:r>
      <w:r w:rsidR="00C95769">
        <w:rPr>
          <w:rFonts w:ascii="ＭＳ 明朝" w:eastAsia="ＭＳ 明朝" w:hAnsi="ＭＳ 明朝" w:cs="Times New Roman" w:hint="eastAsia"/>
          <w:szCs w:val="24"/>
        </w:rPr>
        <w:t>に類する行政計画</w:t>
      </w:r>
      <w:r>
        <w:rPr>
          <w:rFonts w:ascii="ＭＳ 明朝" w:eastAsia="ＭＳ 明朝" w:hAnsi="ＭＳ 明朝" w:cs="Times New Roman" w:hint="eastAsia"/>
          <w:szCs w:val="24"/>
        </w:rPr>
        <w:t>に係る委託業務受託</w:t>
      </w:r>
      <w:r w:rsidR="001A06BF" w:rsidRPr="001A06BF">
        <w:rPr>
          <w:rFonts w:ascii="ＭＳ 明朝" w:eastAsia="ＭＳ 明朝" w:hAnsi="ＭＳ 明朝" w:cs="Times New Roman" w:hint="eastAsia"/>
          <w:szCs w:val="24"/>
        </w:rPr>
        <w:t>実績</w:t>
      </w:r>
      <w:r>
        <w:rPr>
          <w:rFonts w:ascii="ＭＳ 明朝" w:eastAsia="ＭＳ 明朝" w:hAnsi="ＭＳ 明朝" w:cs="Times New Roman" w:hint="eastAsia"/>
          <w:szCs w:val="24"/>
        </w:rPr>
        <w:t>数</w:t>
      </w:r>
    </w:p>
    <w:p w:rsidR="009A673A" w:rsidRPr="00880769" w:rsidRDefault="00880769" w:rsidP="00C95769">
      <w:pPr>
        <w:jc w:val="right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[　　　　　件]</w:t>
      </w:r>
    </w:p>
    <w:p w:rsidR="00880769" w:rsidRDefault="00880769" w:rsidP="009A673A">
      <w:pPr>
        <w:rPr>
          <w:rFonts w:ascii="ＭＳ 明朝" w:eastAsia="ＭＳ 明朝" w:hAnsi="ＭＳ 明朝" w:cs="Times New Roman"/>
          <w:szCs w:val="24"/>
        </w:rPr>
      </w:pPr>
    </w:p>
    <w:p w:rsidR="00880769" w:rsidRPr="003A678B" w:rsidRDefault="005F7D43" w:rsidP="009A673A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２）過去５年以内で直近の実績のうち</w:t>
      </w:r>
      <w:r w:rsidR="00AA4157">
        <w:rPr>
          <w:rFonts w:ascii="ＭＳ 明朝" w:eastAsia="ＭＳ 明朝" w:hAnsi="ＭＳ 明朝" w:cs="Times New Roman" w:hint="eastAsia"/>
          <w:szCs w:val="24"/>
        </w:rPr>
        <w:t>，</w:t>
      </w:r>
      <w:r w:rsidR="006142B9" w:rsidRPr="006142B9">
        <w:rPr>
          <w:rFonts w:ascii="ＭＳ 明朝" w:eastAsia="ＭＳ 明朝" w:hAnsi="ＭＳ 明朝" w:cs="Times New Roman" w:hint="eastAsia"/>
          <w:szCs w:val="24"/>
        </w:rPr>
        <w:t>地域公共交通計画</w:t>
      </w:r>
      <w:r w:rsidR="00AA4157">
        <w:rPr>
          <w:rFonts w:ascii="ＭＳ 明朝" w:eastAsia="ＭＳ 明朝" w:hAnsi="ＭＳ 明朝" w:cs="Times New Roman" w:hint="eastAsia"/>
          <w:szCs w:val="24"/>
        </w:rPr>
        <w:t>に</w:t>
      </w:r>
      <w:r w:rsidR="0090267A">
        <w:rPr>
          <w:rFonts w:ascii="ＭＳ 明朝" w:eastAsia="ＭＳ 明朝" w:hAnsi="ＭＳ 明朝" w:cs="Times New Roman" w:hint="eastAsia"/>
          <w:szCs w:val="24"/>
        </w:rPr>
        <w:t>関連の高い</w:t>
      </w:r>
      <w:r w:rsidR="00AA4157">
        <w:rPr>
          <w:rFonts w:ascii="ＭＳ 明朝" w:eastAsia="ＭＳ 明朝" w:hAnsi="ＭＳ 明朝" w:cs="Times New Roman" w:hint="eastAsia"/>
          <w:szCs w:val="24"/>
        </w:rPr>
        <w:t>順に３件</w:t>
      </w:r>
      <w:r w:rsidR="00880769">
        <w:rPr>
          <w:rFonts w:ascii="ＭＳ 明朝" w:eastAsia="ＭＳ 明朝" w:hAnsi="ＭＳ 明朝" w:cs="Times New Roman" w:hint="eastAsia"/>
          <w:szCs w:val="24"/>
        </w:rPr>
        <w:t>記入</w:t>
      </w:r>
    </w:p>
    <w:tbl>
      <w:tblPr>
        <w:tblW w:w="908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0"/>
        <w:gridCol w:w="2410"/>
        <w:gridCol w:w="3108"/>
        <w:gridCol w:w="1677"/>
      </w:tblGrid>
      <w:tr w:rsidR="009A673A" w:rsidRPr="009A673A" w:rsidTr="001A06BF">
        <w:trPr>
          <w:trHeight w:val="49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A673A" w:rsidRPr="009A673A" w:rsidRDefault="001A06BF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4"/>
              </w:rPr>
              <w:t>発注機関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A673A" w:rsidRPr="009A673A" w:rsidRDefault="001A06BF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契約期間</w:t>
            </w:r>
          </w:p>
        </w:tc>
        <w:tc>
          <w:tcPr>
            <w:tcW w:w="3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A673A" w:rsidRPr="009A673A" w:rsidRDefault="001A06BF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業務名・業務内容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9A673A" w:rsidRPr="009A673A" w:rsidRDefault="001A06BF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契約金額</w:t>
            </w:r>
          </w:p>
        </w:tc>
      </w:tr>
      <w:tr w:rsidR="001A06BF" w:rsidRPr="009A673A" w:rsidTr="00880769">
        <w:trPr>
          <w:trHeight w:val="3578"/>
        </w:trPr>
        <w:tc>
          <w:tcPr>
            <w:tcW w:w="1890" w:type="dxa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</w:tcPr>
          <w:p w:rsidR="001A06BF" w:rsidRPr="001A06BF" w:rsidRDefault="001A06BF" w:rsidP="001A06BF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06BF" w:rsidRPr="001A06BF" w:rsidRDefault="001A06BF" w:rsidP="001A06BF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pacing w:val="8"/>
                <w:sz w:val="22"/>
              </w:rPr>
              <w:t>～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  <w:tr w:rsidR="001A06BF" w:rsidRPr="009A673A" w:rsidTr="00880769">
        <w:trPr>
          <w:trHeight w:val="3578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A06BF" w:rsidRPr="001A06BF" w:rsidRDefault="001A06BF" w:rsidP="001A06BF">
            <w:pPr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z w:val="22"/>
              </w:rPr>
              <w:t>～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  <w:tr w:rsidR="001A06BF" w:rsidRPr="009A673A" w:rsidTr="00880769">
        <w:trPr>
          <w:trHeight w:val="3578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pacing w:val="8"/>
                <w:sz w:val="22"/>
              </w:rPr>
              <w:t>～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A06BF" w:rsidRPr="001A06BF" w:rsidRDefault="001A06BF" w:rsidP="001A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</w:tbl>
    <w:p w:rsidR="009A673A" w:rsidRPr="001A06BF" w:rsidRDefault="001A06BF" w:rsidP="009A673A">
      <w:pPr>
        <w:rPr>
          <w:rFonts w:ascii="ＭＳ 明朝" w:eastAsia="ＭＳ 明朝" w:hAnsi="ＭＳ 明朝" w:cs="Times New Roman"/>
          <w:sz w:val="22"/>
        </w:rPr>
      </w:pPr>
      <w:r w:rsidRPr="001A06BF">
        <w:rPr>
          <w:rFonts w:ascii="ＭＳ 明朝" w:eastAsia="ＭＳ 明朝" w:hAnsi="ＭＳ 明朝" w:cs="Times New Roman" w:hint="eastAsia"/>
          <w:sz w:val="22"/>
        </w:rPr>
        <w:t>※業務実績にかかる契約書の写し（発注者，業務名，</w:t>
      </w:r>
      <w:r w:rsidR="009A673A" w:rsidRPr="001A06BF">
        <w:rPr>
          <w:rFonts w:ascii="ＭＳ 明朝" w:eastAsia="ＭＳ 明朝" w:hAnsi="ＭＳ 明朝" w:cs="Times New Roman" w:hint="eastAsia"/>
          <w:sz w:val="22"/>
        </w:rPr>
        <w:t>業務概要が分かる書類）を添付してください。</w:t>
      </w:r>
    </w:p>
    <w:p w:rsidR="009A673A" w:rsidRPr="001A06BF" w:rsidRDefault="009A673A" w:rsidP="00AE21AF">
      <w:pPr>
        <w:ind w:right="920"/>
        <w:jc w:val="left"/>
        <w:rPr>
          <w:rFonts w:ascii="ＭＳ 明朝" w:eastAsia="ＭＳ 明朝" w:hAnsi="ＭＳ 明朝"/>
          <w:sz w:val="28"/>
          <w:szCs w:val="24"/>
          <w:u w:val="single"/>
        </w:rPr>
        <w:sectPr w:rsidR="009A673A" w:rsidRPr="001A06BF" w:rsidSect="00BA0E2A">
          <w:pgSz w:w="11906" w:h="16838" w:code="9"/>
          <w:pgMar w:top="1134" w:right="1418" w:bottom="1134" w:left="1418" w:header="567" w:footer="992" w:gutter="0"/>
          <w:cols w:space="425"/>
          <w:docGrid w:type="lines" w:linePitch="360" w:charSpace="1940"/>
        </w:sectPr>
      </w:pPr>
    </w:p>
    <w:p w:rsidR="00DB2DD8" w:rsidRPr="00700F23" w:rsidRDefault="009A673A" w:rsidP="009A673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700F2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様式</w:t>
      </w:r>
      <w:r w:rsidR="003A678B" w:rsidRPr="00700F2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４</w:t>
      </w:r>
    </w:p>
    <w:p w:rsidR="003A678B" w:rsidRPr="003A678B" w:rsidRDefault="005730EE" w:rsidP="003A678B">
      <w:pPr>
        <w:ind w:left="320" w:hangingChars="100" w:hanging="320"/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業務</w:t>
      </w:r>
      <w:r w:rsidR="001A06BF">
        <w:rPr>
          <w:rFonts w:ascii="ＭＳ 明朝" w:eastAsia="ＭＳ 明朝" w:hAnsi="Century" w:cs="Times New Roman" w:hint="eastAsia"/>
          <w:sz w:val="32"/>
          <w:szCs w:val="32"/>
        </w:rPr>
        <w:t>実施体制調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3544"/>
        <w:gridCol w:w="4193"/>
        <w:gridCol w:w="2954"/>
      </w:tblGrid>
      <w:tr w:rsidR="00B169B9" w:rsidTr="00517358">
        <w:tc>
          <w:tcPr>
            <w:tcW w:w="1384" w:type="dxa"/>
            <w:vAlign w:val="center"/>
          </w:tcPr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役割</w:t>
            </w:r>
          </w:p>
        </w:tc>
        <w:tc>
          <w:tcPr>
            <w:tcW w:w="2693" w:type="dxa"/>
            <w:vAlign w:val="center"/>
          </w:tcPr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氏名・年齢・所属</w:t>
            </w:r>
          </w:p>
        </w:tc>
        <w:tc>
          <w:tcPr>
            <w:tcW w:w="3544" w:type="dxa"/>
            <w:vAlign w:val="center"/>
          </w:tcPr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・資格</w:t>
            </w:r>
          </w:p>
        </w:tc>
        <w:tc>
          <w:tcPr>
            <w:tcW w:w="4193" w:type="dxa"/>
            <w:vAlign w:val="center"/>
          </w:tcPr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担当する業務内容</w:t>
            </w:r>
          </w:p>
        </w:tc>
        <w:tc>
          <w:tcPr>
            <w:tcW w:w="2954" w:type="dxa"/>
            <w:vAlign w:val="center"/>
          </w:tcPr>
          <w:p w:rsidR="006D6F50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現在</w:t>
            </w:r>
            <w:r w:rsidR="00517358">
              <w:rPr>
                <w:rFonts w:ascii="ＭＳ 明朝" w:hAnsi="ＭＳ 明朝" w:hint="eastAsia"/>
                <w:sz w:val="23"/>
                <w:szCs w:val="23"/>
              </w:rPr>
              <w:t>担当している</w:t>
            </w:r>
          </w:p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業務内容及び件数</w:t>
            </w:r>
          </w:p>
        </w:tc>
      </w:tr>
      <w:tr w:rsidR="00B169B9" w:rsidTr="00517358">
        <w:trPr>
          <w:trHeight w:val="1805"/>
        </w:trPr>
        <w:tc>
          <w:tcPr>
            <w:tcW w:w="1384" w:type="dxa"/>
            <w:vAlign w:val="center"/>
          </w:tcPr>
          <w:p w:rsidR="00B169B9" w:rsidRDefault="00B169B9" w:rsidP="0051735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管理責任者</w:t>
            </w:r>
          </w:p>
        </w:tc>
        <w:tc>
          <w:tcPr>
            <w:tcW w:w="2693" w:type="dxa"/>
          </w:tcPr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氏名：</w:t>
            </w:r>
          </w:p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年齢：</w:t>
            </w:r>
          </w:p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所属：</w:t>
            </w:r>
          </w:p>
        </w:tc>
        <w:tc>
          <w:tcPr>
            <w:tcW w:w="3544" w:type="dxa"/>
          </w:tcPr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：</w:t>
            </w:r>
          </w:p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資格名</w:t>
            </w:r>
          </w:p>
          <w:p w:rsidR="00517358" w:rsidRPr="00517358" w:rsidRDefault="00517358" w:rsidP="00517358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  <w:p w:rsidR="00517358" w:rsidRPr="00517358" w:rsidRDefault="00517358" w:rsidP="00517358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</w:tc>
        <w:tc>
          <w:tcPr>
            <w:tcW w:w="4193" w:type="dxa"/>
          </w:tcPr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954" w:type="dxa"/>
          </w:tcPr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17358" w:rsidTr="00517358">
        <w:trPr>
          <w:trHeight w:val="1805"/>
        </w:trPr>
        <w:tc>
          <w:tcPr>
            <w:tcW w:w="1384" w:type="dxa"/>
            <w:vAlign w:val="center"/>
          </w:tcPr>
          <w:p w:rsidR="00517358" w:rsidRDefault="00517358" w:rsidP="0051735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2693" w:type="dxa"/>
          </w:tcPr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氏名：</w:t>
            </w:r>
          </w:p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年齢：</w:t>
            </w:r>
          </w:p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所属：</w:t>
            </w:r>
          </w:p>
        </w:tc>
        <w:tc>
          <w:tcPr>
            <w:tcW w:w="3544" w:type="dxa"/>
          </w:tcPr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：</w:t>
            </w:r>
          </w:p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資格名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</w:tc>
        <w:tc>
          <w:tcPr>
            <w:tcW w:w="4193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954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17358" w:rsidTr="00517358">
        <w:trPr>
          <w:trHeight w:val="1805"/>
        </w:trPr>
        <w:tc>
          <w:tcPr>
            <w:tcW w:w="1384" w:type="dxa"/>
            <w:vAlign w:val="center"/>
          </w:tcPr>
          <w:p w:rsidR="00517358" w:rsidRDefault="00517358" w:rsidP="0051735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2693" w:type="dxa"/>
          </w:tcPr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氏名：</w:t>
            </w:r>
          </w:p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年齢：</w:t>
            </w:r>
          </w:p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所属：</w:t>
            </w:r>
          </w:p>
        </w:tc>
        <w:tc>
          <w:tcPr>
            <w:tcW w:w="3544" w:type="dxa"/>
          </w:tcPr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：</w:t>
            </w:r>
          </w:p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資格名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</w:tc>
        <w:tc>
          <w:tcPr>
            <w:tcW w:w="4193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954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17358" w:rsidTr="00517358">
        <w:trPr>
          <w:trHeight w:val="1805"/>
        </w:trPr>
        <w:tc>
          <w:tcPr>
            <w:tcW w:w="1384" w:type="dxa"/>
            <w:vAlign w:val="center"/>
          </w:tcPr>
          <w:p w:rsidR="00517358" w:rsidRDefault="00517358" w:rsidP="0051735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2693" w:type="dxa"/>
          </w:tcPr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氏名：</w:t>
            </w:r>
          </w:p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年齢：</w:t>
            </w:r>
          </w:p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所属：</w:t>
            </w:r>
          </w:p>
        </w:tc>
        <w:tc>
          <w:tcPr>
            <w:tcW w:w="3544" w:type="dxa"/>
          </w:tcPr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：</w:t>
            </w:r>
          </w:p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資格名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</w:tc>
        <w:tc>
          <w:tcPr>
            <w:tcW w:w="4193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954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3A678B" w:rsidRDefault="00B169B9" w:rsidP="00B169B9">
      <w:pPr>
        <w:rPr>
          <w:rFonts w:ascii="ＭＳ 明朝" w:eastAsia="ＭＳ 明朝" w:hAnsi="ＭＳ 明朝"/>
          <w:kern w:val="0"/>
          <w:sz w:val="23"/>
          <w:szCs w:val="23"/>
        </w:rPr>
      </w:pPr>
      <w:r>
        <w:rPr>
          <w:rFonts w:ascii="ＭＳ 明朝" w:eastAsia="ＭＳ 明朝" w:hAnsi="ＭＳ 明朝" w:hint="eastAsia"/>
          <w:kern w:val="0"/>
          <w:sz w:val="23"/>
          <w:szCs w:val="23"/>
        </w:rPr>
        <w:t>※配置を予定している全員について記入（記入欄が不足する場合は，複写して作成）</w:t>
      </w:r>
    </w:p>
    <w:p w:rsidR="00B169B9" w:rsidRPr="00B169B9" w:rsidRDefault="00B169B9" w:rsidP="00B169B9">
      <w:pPr>
        <w:rPr>
          <w:rFonts w:ascii="ＭＳ 明朝" w:eastAsia="ＭＳ 明朝" w:hAnsi="ＭＳ 明朝"/>
          <w:kern w:val="0"/>
          <w:sz w:val="23"/>
          <w:szCs w:val="23"/>
        </w:rPr>
      </w:pPr>
      <w:r>
        <w:rPr>
          <w:rFonts w:ascii="ＭＳ 明朝" w:eastAsia="ＭＳ 明朝" w:hAnsi="ＭＳ 明朝" w:hint="eastAsia"/>
          <w:kern w:val="0"/>
          <w:sz w:val="23"/>
          <w:szCs w:val="23"/>
        </w:rPr>
        <w:t>※</w:t>
      </w:r>
      <w:r w:rsidR="00517358">
        <w:rPr>
          <w:rFonts w:ascii="ＭＳ 明朝" w:eastAsia="ＭＳ 明朝" w:hAnsi="ＭＳ 明朝" w:hint="eastAsia"/>
          <w:kern w:val="0"/>
          <w:sz w:val="23"/>
          <w:szCs w:val="23"/>
        </w:rPr>
        <w:t>実務経験年数は，</w:t>
      </w:r>
      <w:r w:rsidR="006362F7" w:rsidRPr="006362F7">
        <w:rPr>
          <w:rFonts w:ascii="ＭＳ 明朝" w:eastAsia="ＭＳ 明朝" w:hAnsi="ＭＳ 明朝" w:hint="eastAsia"/>
          <w:color w:val="FF0000"/>
          <w:kern w:val="0"/>
          <w:sz w:val="23"/>
          <w:szCs w:val="23"/>
        </w:rPr>
        <w:t>地域公共交通計画</w:t>
      </w:r>
      <w:r w:rsidR="00814313">
        <w:rPr>
          <w:rFonts w:ascii="ＭＳ 明朝" w:eastAsia="ＭＳ 明朝" w:hAnsi="ＭＳ 明朝" w:hint="eastAsia"/>
          <w:kern w:val="0"/>
          <w:sz w:val="23"/>
          <w:szCs w:val="23"/>
        </w:rPr>
        <w:t>及び</w:t>
      </w:r>
      <w:bookmarkStart w:id="0" w:name="_GoBack"/>
      <w:r w:rsidR="006362F7" w:rsidRPr="006362F7">
        <w:rPr>
          <w:rFonts w:ascii="ＭＳ 明朝" w:eastAsia="ＭＳ 明朝" w:hAnsi="ＭＳ 明朝" w:hint="eastAsia"/>
          <w:color w:val="FF0000"/>
          <w:kern w:val="0"/>
          <w:sz w:val="23"/>
          <w:szCs w:val="23"/>
        </w:rPr>
        <w:t>地域公共交通計画</w:t>
      </w:r>
      <w:bookmarkEnd w:id="0"/>
      <w:r w:rsidR="00C95769" w:rsidRPr="00C95769">
        <w:rPr>
          <w:rFonts w:ascii="ＭＳ 明朝" w:eastAsia="ＭＳ 明朝" w:hAnsi="ＭＳ 明朝" w:hint="eastAsia"/>
          <w:kern w:val="0"/>
          <w:sz w:val="23"/>
          <w:szCs w:val="23"/>
        </w:rPr>
        <w:t>に類する行政計画</w:t>
      </w:r>
      <w:r w:rsidR="00517358">
        <w:rPr>
          <w:rFonts w:ascii="ＭＳ 明朝" w:eastAsia="ＭＳ 明朝" w:hAnsi="ＭＳ 明朝" w:hint="eastAsia"/>
          <w:kern w:val="0"/>
          <w:sz w:val="23"/>
          <w:szCs w:val="23"/>
        </w:rPr>
        <w:t>策定に従事した年数を記入</w:t>
      </w:r>
    </w:p>
    <w:p w:rsidR="00B169B9" w:rsidRDefault="00B169B9" w:rsidP="001A06BF">
      <w:pPr>
        <w:ind w:leftChars="1800" w:left="3780"/>
        <w:rPr>
          <w:rFonts w:ascii="ＭＳ 明朝" w:eastAsia="ＭＳ 明朝" w:hAnsi="ＭＳ 明朝" w:cs="ＭＳ ゴシック"/>
          <w:kern w:val="0"/>
          <w:sz w:val="22"/>
        </w:rPr>
        <w:sectPr w:rsidR="00B169B9" w:rsidSect="00517358">
          <w:pgSz w:w="16838" w:h="11906" w:orient="landscape" w:code="9"/>
          <w:pgMar w:top="851" w:right="1134" w:bottom="1134" w:left="1134" w:header="567" w:footer="992" w:gutter="0"/>
          <w:cols w:space="425"/>
          <w:docGrid w:type="lines" w:linePitch="360" w:charSpace="1940"/>
        </w:sectPr>
      </w:pPr>
    </w:p>
    <w:p w:rsidR="003F3501" w:rsidRPr="00697509" w:rsidRDefault="00270C2B" w:rsidP="00270C2B">
      <w:pPr>
        <w:widowControl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69750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様式</w:t>
      </w:r>
      <w:r w:rsidR="00DB2DD8" w:rsidRPr="0069750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５</w:t>
      </w:r>
    </w:p>
    <w:p w:rsidR="003F3501" w:rsidRPr="00697509" w:rsidRDefault="006548E8" w:rsidP="003F3501">
      <w:pPr>
        <w:ind w:leftChars="200" w:left="420"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F0851" w:rsidRPr="00697509">
        <w:rPr>
          <w:rFonts w:ascii="ＭＳ 明朝" w:eastAsia="ＭＳ 明朝" w:hAnsi="ＭＳ 明朝" w:hint="eastAsia"/>
          <w:sz w:val="24"/>
          <w:szCs w:val="24"/>
        </w:rPr>
        <w:t>年</w:t>
      </w: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　月　　</w:t>
      </w:r>
      <w:r w:rsidR="003F3501" w:rsidRPr="00697509">
        <w:rPr>
          <w:rFonts w:ascii="ＭＳ 明朝" w:eastAsia="ＭＳ 明朝" w:hAnsi="ＭＳ 明朝" w:hint="eastAsia"/>
          <w:sz w:val="24"/>
          <w:szCs w:val="24"/>
        </w:rPr>
        <w:t>日</w:t>
      </w:r>
    </w:p>
    <w:p w:rsidR="004F722A" w:rsidRPr="00697509" w:rsidRDefault="004F722A" w:rsidP="004F722A">
      <w:pPr>
        <w:ind w:rightChars="-128" w:right="-269"/>
        <w:rPr>
          <w:rFonts w:ascii="ＭＳ 明朝" w:eastAsia="ＭＳ 明朝" w:hAnsi="ＭＳ 明朝"/>
          <w:sz w:val="24"/>
          <w:szCs w:val="24"/>
        </w:rPr>
      </w:pPr>
    </w:p>
    <w:p w:rsidR="006142B9" w:rsidRPr="006142B9" w:rsidRDefault="006142B9" w:rsidP="006142B9">
      <w:pPr>
        <w:rPr>
          <w:rFonts w:ascii="ＭＳ 明朝" w:eastAsia="ＭＳ 明朝" w:hAnsi="ＭＳ 明朝"/>
          <w:sz w:val="24"/>
          <w:szCs w:val="24"/>
        </w:rPr>
      </w:pPr>
      <w:r w:rsidRPr="006142B9">
        <w:rPr>
          <w:rFonts w:ascii="ＭＳ 明朝" w:eastAsia="ＭＳ 明朝" w:hAnsi="ＭＳ 明朝" w:hint="eastAsia"/>
          <w:sz w:val="24"/>
          <w:szCs w:val="24"/>
        </w:rPr>
        <w:t>宇土市地域公共交通活性化協議会</w:t>
      </w:r>
    </w:p>
    <w:p w:rsidR="006142B9" w:rsidRDefault="006142B9" w:rsidP="006142B9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　谷﨑　淳一　様</w:t>
      </w:r>
    </w:p>
    <w:p w:rsidR="00E1094A" w:rsidRPr="00697509" w:rsidRDefault="00E1094A" w:rsidP="006548E8">
      <w:pPr>
        <w:ind w:leftChars="1800" w:left="3780"/>
        <w:rPr>
          <w:rFonts w:ascii="ＭＳ 明朝" w:eastAsia="ＭＳ 明朝" w:hAnsi="ＭＳ 明朝"/>
          <w:kern w:val="0"/>
          <w:sz w:val="24"/>
          <w:szCs w:val="24"/>
        </w:rPr>
      </w:pPr>
    </w:p>
    <w:p w:rsidR="00CF0851" w:rsidRPr="00697509" w:rsidRDefault="00CF0851" w:rsidP="006548E8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pacing w:val="95"/>
          <w:kern w:val="0"/>
          <w:sz w:val="24"/>
          <w:szCs w:val="24"/>
          <w:fitText w:val="1100" w:id="655518976"/>
        </w:rPr>
        <w:t>所在</w:t>
      </w:r>
      <w:r w:rsidRPr="00697509">
        <w:rPr>
          <w:rFonts w:ascii="ＭＳ 明朝" w:eastAsia="ＭＳ 明朝" w:hAnsi="ＭＳ 明朝" w:hint="eastAsia"/>
          <w:kern w:val="0"/>
          <w:sz w:val="24"/>
          <w:szCs w:val="24"/>
          <w:fitText w:val="1100" w:id="655518976"/>
        </w:rPr>
        <w:t>地</w:t>
      </w:r>
      <w:r w:rsidRPr="00697509">
        <w:rPr>
          <w:rFonts w:ascii="ＭＳ 明朝" w:eastAsia="ＭＳ 明朝" w:hAnsi="ＭＳ 明朝" w:hint="eastAsia"/>
          <w:sz w:val="24"/>
          <w:szCs w:val="24"/>
        </w:rPr>
        <w:t>：</w:t>
      </w:r>
    </w:p>
    <w:p w:rsidR="00CF0851" w:rsidRPr="00697509" w:rsidRDefault="00CF0851" w:rsidP="00CF0851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>法人等名称：</w:t>
      </w:r>
    </w:p>
    <w:p w:rsidR="00CF0851" w:rsidRPr="00697509" w:rsidRDefault="00CF0851" w:rsidP="00CF0851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A5657" wp14:editId="2F1F0D11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427" w:rsidRPr="00EE659F" w:rsidRDefault="00701427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A5657" id="_x0000_s1027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eXtAIAALQ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" filled="f" stroked="f">
                <v:textbox style="mso-fit-shape-to-text:t" inset="5.85pt,.7pt,5.85pt,.7pt">
                  <w:txbxContent>
                    <w:p w:rsidR="00701427" w:rsidRPr="00EE659F" w:rsidRDefault="00701427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697509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1100" w:id="655518977"/>
        </w:rPr>
        <w:t>代表者</w:t>
      </w:r>
      <w:r w:rsidRPr="00697509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00" w:id="655518977"/>
        </w:rPr>
        <w:t>名</w:t>
      </w:r>
      <w:r w:rsidRPr="00697509">
        <w:rPr>
          <w:rFonts w:ascii="ＭＳ 明朝" w:eastAsia="ＭＳ 明朝" w:hAnsi="ＭＳ 明朝" w:hint="eastAsia"/>
          <w:sz w:val="24"/>
          <w:szCs w:val="24"/>
        </w:rPr>
        <w:t>：</w:t>
      </w:r>
    </w:p>
    <w:p w:rsidR="003F3501" w:rsidRPr="00697509" w:rsidRDefault="003F3501" w:rsidP="003F3501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4F722A" w:rsidRPr="00697509" w:rsidRDefault="004F722A" w:rsidP="003F3501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3F3501" w:rsidRPr="00697509" w:rsidRDefault="006142B9" w:rsidP="003F3501">
      <w:pPr>
        <w:ind w:leftChars="200" w:left="420"/>
        <w:jc w:val="center"/>
        <w:rPr>
          <w:rFonts w:ascii="ＭＳ 明朝" w:eastAsia="ＭＳ 明朝" w:hAnsi="ＭＳ 明朝"/>
          <w:sz w:val="24"/>
          <w:szCs w:val="24"/>
        </w:rPr>
      </w:pPr>
      <w:r w:rsidRPr="006142B9">
        <w:rPr>
          <w:rFonts w:ascii="ＭＳ 明朝" w:eastAsia="ＭＳ 明朝" w:hAnsi="ＭＳ 明朝" w:hint="eastAsia"/>
          <w:sz w:val="24"/>
          <w:szCs w:val="24"/>
        </w:rPr>
        <w:t>宇土市地域公共交通計画策定支援業務委託</w:t>
      </w:r>
      <w:r w:rsidR="003F3501" w:rsidRPr="00697509">
        <w:rPr>
          <w:rFonts w:ascii="ＭＳ 明朝" w:eastAsia="ＭＳ 明朝" w:hAnsi="ＭＳ 明朝" w:hint="eastAsia"/>
          <w:sz w:val="24"/>
          <w:szCs w:val="24"/>
        </w:rPr>
        <w:t>に係る提案書</w:t>
      </w:r>
    </w:p>
    <w:p w:rsidR="003F3501" w:rsidRPr="00697509" w:rsidRDefault="003F3501" w:rsidP="003F3501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4F722A" w:rsidRPr="00697509" w:rsidRDefault="004F722A" w:rsidP="003F3501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3F3501" w:rsidRPr="00697509" w:rsidRDefault="003F3501" w:rsidP="003F3501">
      <w:pPr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722A" w:rsidRPr="00697509">
        <w:rPr>
          <w:rFonts w:ascii="ＭＳ 明朝" w:eastAsia="ＭＳ 明朝" w:hAnsi="ＭＳ 明朝" w:hint="eastAsia"/>
          <w:sz w:val="24"/>
          <w:szCs w:val="24"/>
        </w:rPr>
        <w:t>標記</w:t>
      </w:r>
      <w:r w:rsidRPr="00697509">
        <w:rPr>
          <w:rFonts w:ascii="ＭＳ 明朝" w:eastAsia="ＭＳ 明朝" w:hAnsi="ＭＳ 明朝" w:hint="eastAsia"/>
          <w:sz w:val="24"/>
          <w:szCs w:val="24"/>
        </w:rPr>
        <w:t>のことについて</w:t>
      </w:r>
      <w:r w:rsidR="008E3A11" w:rsidRPr="00697509">
        <w:rPr>
          <w:rFonts w:ascii="ＭＳ 明朝" w:eastAsia="ＭＳ 明朝" w:hAnsi="ＭＳ 明朝" w:hint="eastAsia"/>
          <w:sz w:val="24"/>
          <w:szCs w:val="24"/>
        </w:rPr>
        <w:t>，</w:t>
      </w:r>
      <w:r w:rsidRPr="00697509">
        <w:rPr>
          <w:rFonts w:ascii="ＭＳ 明朝" w:eastAsia="ＭＳ 明朝" w:hAnsi="ＭＳ 明朝" w:hint="eastAsia"/>
          <w:sz w:val="24"/>
          <w:szCs w:val="24"/>
        </w:rPr>
        <w:t>以下のとおり企画提案書等を提出します。</w:t>
      </w:r>
    </w:p>
    <w:p w:rsidR="003F3501" w:rsidRPr="00697509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3F3501" w:rsidRPr="00697509" w:rsidRDefault="003F3501" w:rsidP="003F3501">
      <w:pPr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>・　提出資料</w:t>
      </w:r>
    </w:p>
    <w:p w:rsidR="003F3501" w:rsidRPr="00697509" w:rsidRDefault="00697509" w:rsidP="006975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7E7EF9" w:rsidRPr="006975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3501" w:rsidRPr="00697509">
        <w:rPr>
          <w:rFonts w:ascii="ＭＳ 明朝" w:eastAsia="ＭＳ 明朝" w:hAnsi="ＭＳ 明朝" w:hint="eastAsia"/>
          <w:sz w:val="24"/>
          <w:szCs w:val="24"/>
        </w:rPr>
        <w:t>提案書表紙（本紙）</w:t>
      </w:r>
    </w:p>
    <w:p w:rsidR="006548E8" w:rsidRPr="00697509" w:rsidRDefault="00697509" w:rsidP="006975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="006901C7" w:rsidRPr="00697509">
        <w:rPr>
          <w:rFonts w:ascii="ＭＳ 明朝" w:eastAsia="ＭＳ 明朝" w:hAnsi="ＭＳ 明朝" w:hint="eastAsia"/>
          <w:sz w:val="24"/>
          <w:szCs w:val="24"/>
        </w:rPr>
        <w:t>提案書</w:t>
      </w:r>
    </w:p>
    <w:p w:rsidR="005A774D" w:rsidRDefault="00697509" w:rsidP="005A77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 w:rsidR="006901C7" w:rsidRPr="00697509">
        <w:rPr>
          <w:rFonts w:ascii="ＭＳ 明朝" w:eastAsia="ＭＳ 明朝" w:hAnsi="ＭＳ 明朝" w:hint="eastAsia"/>
          <w:sz w:val="24"/>
          <w:szCs w:val="24"/>
        </w:rPr>
        <w:t>見積書</w:t>
      </w:r>
      <w:r w:rsidR="005A774D">
        <w:rPr>
          <w:rFonts w:ascii="ＭＳ 明朝" w:eastAsia="ＭＳ 明朝" w:hAnsi="ＭＳ 明朝" w:hint="eastAsia"/>
          <w:sz w:val="24"/>
          <w:szCs w:val="24"/>
        </w:rPr>
        <w:t>（計画）</w:t>
      </w:r>
    </w:p>
    <w:p w:rsidR="005A774D" w:rsidRPr="00697509" w:rsidRDefault="005A774D" w:rsidP="005A77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　参考見積書（マップ）</w:t>
      </w:r>
    </w:p>
    <w:p w:rsidR="006901C7" w:rsidRPr="00697509" w:rsidRDefault="006901C7" w:rsidP="006975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901C7" w:rsidRPr="00697509" w:rsidRDefault="006901C7" w:rsidP="006975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901C7" w:rsidRPr="00697509" w:rsidRDefault="006901C7" w:rsidP="006975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A2005" w:rsidRPr="00697509" w:rsidRDefault="003F3501" w:rsidP="00BA2005">
      <w:pPr>
        <w:pStyle w:val="a9"/>
        <w:rPr>
          <w:rFonts w:hAnsi="ＭＳ 明朝"/>
          <w:sz w:val="24"/>
        </w:rPr>
      </w:pPr>
      <w:r w:rsidRPr="00697509">
        <w:rPr>
          <w:rFonts w:hAnsi="ＭＳ 明朝" w:hint="eastAsia"/>
          <w:sz w:val="24"/>
        </w:rPr>
        <w:t xml:space="preserve">以　上   </w:t>
      </w:r>
    </w:p>
    <w:p w:rsidR="00BA2005" w:rsidRPr="00697509" w:rsidRDefault="00BA2005" w:rsidP="00BA2005">
      <w:pPr>
        <w:pStyle w:val="a9"/>
        <w:rPr>
          <w:rFonts w:hAnsi="ＭＳ 明朝"/>
          <w:sz w:val="24"/>
        </w:rPr>
      </w:pPr>
    </w:p>
    <w:p w:rsidR="00BA2005" w:rsidRPr="00697509" w:rsidRDefault="00BA2005" w:rsidP="00BA2005">
      <w:pPr>
        <w:pStyle w:val="a9"/>
        <w:rPr>
          <w:rFonts w:hAnsi="ＭＳ 明朝"/>
          <w:sz w:val="24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697509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697509" w:rsidRDefault="00CF0851" w:rsidP="00771C49">
            <w:pPr>
              <w:pStyle w:val="a9"/>
              <w:ind w:rightChars="200" w:right="420"/>
              <w:jc w:val="left"/>
              <w:rPr>
                <w:rFonts w:hAnsi="ＭＳ 明朝"/>
                <w:sz w:val="24"/>
              </w:rPr>
            </w:pPr>
            <w:r w:rsidRPr="00697509">
              <w:rPr>
                <w:rFonts w:hAnsi="ＭＳ 明朝" w:hint="eastAsia"/>
                <w:sz w:val="24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697509" w:rsidRDefault="00CF0851" w:rsidP="00771C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697509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697509" w:rsidRDefault="00CF0851" w:rsidP="00771C4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z w:val="24"/>
                <w:szCs w:val="24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697509" w:rsidRDefault="00CF0851" w:rsidP="00771C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697509" w:rsidTr="00390A4C">
        <w:trPr>
          <w:trHeight w:val="425"/>
          <w:jc w:val="right"/>
        </w:trPr>
        <w:tc>
          <w:tcPr>
            <w:tcW w:w="2835" w:type="dxa"/>
          </w:tcPr>
          <w:p w:rsidR="00CF0851" w:rsidRPr="00697509" w:rsidRDefault="00CF0851" w:rsidP="00771C4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pacing w:val="15"/>
                <w:sz w:val="24"/>
                <w:szCs w:val="24"/>
                <w:fitText w:val="1050" w:id="635786496"/>
              </w:rPr>
              <w:t>担当部</w:t>
            </w:r>
            <w:r w:rsidRPr="00697509">
              <w:rPr>
                <w:rFonts w:ascii="ＭＳ 明朝" w:hAnsi="ＭＳ 明朝" w:hint="eastAsia"/>
                <w:sz w:val="24"/>
                <w:szCs w:val="24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697509" w:rsidRDefault="00CF0851" w:rsidP="00771C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697509" w:rsidTr="00390A4C">
        <w:trPr>
          <w:trHeight w:val="425"/>
          <w:jc w:val="right"/>
        </w:trPr>
        <w:tc>
          <w:tcPr>
            <w:tcW w:w="2835" w:type="dxa"/>
          </w:tcPr>
          <w:p w:rsidR="00CF0851" w:rsidRPr="00697509" w:rsidRDefault="00CF0851" w:rsidP="00771C4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5AD0">
              <w:rPr>
                <w:rFonts w:ascii="ＭＳ 明朝" w:hAnsi="ＭＳ 明朝" w:hint="eastAsia"/>
                <w:spacing w:val="75"/>
                <w:sz w:val="24"/>
                <w:szCs w:val="24"/>
                <w:fitText w:val="1050" w:id="635786497"/>
              </w:rPr>
              <w:t>担当</w:t>
            </w:r>
            <w:r w:rsidRPr="00645AD0">
              <w:rPr>
                <w:rFonts w:ascii="ＭＳ 明朝" w:hAnsi="ＭＳ 明朝" w:hint="eastAsia"/>
                <w:spacing w:val="15"/>
                <w:sz w:val="24"/>
                <w:szCs w:val="24"/>
                <w:fitText w:val="1050" w:id="635786497"/>
              </w:rPr>
              <w:t>者</w:t>
            </w:r>
            <w:r w:rsidRPr="00697509">
              <w:rPr>
                <w:rFonts w:ascii="ＭＳ 明朝" w:hAnsi="ＭＳ 明朝" w:hint="eastAsia"/>
                <w:sz w:val="24"/>
                <w:szCs w:val="24"/>
              </w:rPr>
              <w:t>（役職・氏名）</w:t>
            </w:r>
          </w:p>
        </w:tc>
        <w:tc>
          <w:tcPr>
            <w:tcW w:w="3791" w:type="dxa"/>
          </w:tcPr>
          <w:p w:rsidR="00CF0851" w:rsidRPr="00697509" w:rsidRDefault="00CF0851" w:rsidP="00771C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697509" w:rsidTr="00390A4C">
        <w:trPr>
          <w:trHeight w:val="425"/>
          <w:jc w:val="right"/>
        </w:trPr>
        <w:tc>
          <w:tcPr>
            <w:tcW w:w="2835" w:type="dxa"/>
          </w:tcPr>
          <w:p w:rsidR="00CF0851" w:rsidRPr="00697509" w:rsidRDefault="00CF0851" w:rsidP="00771C4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pacing w:val="285"/>
                <w:sz w:val="24"/>
                <w:szCs w:val="24"/>
                <w:fitText w:val="1050" w:id="635786498"/>
              </w:rPr>
              <w:t>電</w:t>
            </w:r>
            <w:r w:rsidRPr="00697509">
              <w:rPr>
                <w:rFonts w:ascii="ＭＳ 明朝" w:hAnsi="ＭＳ 明朝" w:hint="eastAsia"/>
                <w:sz w:val="24"/>
                <w:szCs w:val="24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697509" w:rsidRDefault="00CF0851" w:rsidP="00771C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29D1" w:rsidRPr="00697509" w:rsidTr="00390A4C">
        <w:trPr>
          <w:trHeight w:val="425"/>
          <w:jc w:val="right"/>
        </w:trPr>
        <w:tc>
          <w:tcPr>
            <w:tcW w:w="2835" w:type="dxa"/>
          </w:tcPr>
          <w:p w:rsidR="00CF0851" w:rsidRPr="00697509" w:rsidRDefault="00CF0851" w:rsidP="00771C4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3791" w:type="dxa"/>
          </w:tcPr>
          <w:p w:rsidR="00CF0851" w:rsidRPr="00697509" w:rsidRDefault="00CF0851" w:rsidP="00771C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C5A78" w:rsidRPr="00697509" w:rsidRDefault="004C5A78" w:rsidP="003F3501">
      <w:pPr>
        <w:rPr>
          <w:rFonts w:ascii="ＭＳ 明朝" w:eastAsia="ＭＳ 明朝" w:hAnsi="ＭＳ 明朝"/>
          <w:sz w:val="24"/>
          <w:szCs w:val="24"/>
        </w:rPr>
      </w:pPr>
    </w:p>
    <w:p w:rsidR="006E47C4" w:rsidRPr="00976A85" w:rsidRDefault="006E47C4" w:rsidP="003F3501">
      <w:pPr>
        <w:rPr>
          <w:rFonts w:ascii="ＭＳ 明朝" w:eastAsia="ＭＳ 明朝" w:hAnsi="ＭＳ 明朝"/>
          <w:sz w:val="23"/>
          <w:szCs w:val="23"/>
        </w:rPr>
      </w:pPr>
    </w:p>
    <w:p w:rsidR="006E47C4" w:rsidRPr="00976A85" w:rsidRDefault="006E47C4" w:rsidP="003F3501">
      <w:pPr>
        <w:rPr>
          <w:rFonts w:ascii="ＭＳ 明朝" w:eastAsia="ＭＳ 明朝" w:hAnsi="ＭＳ 明朝"/>
          <w:sz w:val="23"/>
          <w:szCs w:val="23"/>
        </w:rPr>
      </w:pPr>
    </w:p>
    <w:p w:rsidR="006E47C4" w:rsidRPr="00976A85" w:rsidRDefault="006E47C4" w:rsidP="003F3501">
      <w:pPr>
        <w:rPr>
          <w:rFonts w:ascii="ＭＳ 明朝" w:eastAsia="ＭＳ 明朝" w:hAnsi="ＭＳ 明朝"/>
          <w:sz w:val="23"/>
          <w:szCs w:val="23"/>
        </w:rPr>
      </w:pPr>
    </w:p>
    <w:p w:rsidR="00697509" w:rsidRDefault="00697509" w:rsidP="003F3501">
      <w:pPr>
        <w:rPr>
          <w:rFonts w:ascii="ＭＳ 明朝" w:eastAsia="ＭＳ 明朝" w:hAnsi="ＭＳ 明朝"/>
          <w:sz w:val="23"/>
          <w:szCs w:val="23"/>
        </w:rPr>
        <w:sectPr w:rsidR="00697509" w:rsidSect="00697509">
          <w:pgSz w:w="11906" w:h="16838" w:code="9"/>
          <w:pgMar w:top="1134" w:right="1418" w:bottom="1134" w:left="1418" w:header="567" w:footer="992" w:gutter="0"/>
          <w:cols w:space="425"/>
          <w:docGrid w:type="lines" w:linePitch="360" w:charSpace="1940"/>
        </w:sectPr>
      </w:pPr>
    </w:p>
    <w:p w:rsidR="006E47C4" w:rsidRPr="00697509" w:rsidRDefault="00697509" w:rsidP="006E47C4">
      <w:pPr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様式６</w:t>
      </w:r>
    </w:p>
    <w:p w:rsidR="006E47C4" w:rsidRPr="00697509" w:rsidRDefault="006E47C4" w:rsidP="006E47C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142B9" w:rsidRPr="006142B9" w:rsidRDefault="006142B9" w:rsidP="006142B9">
      <w:pPr>
        <w:rPr>
          <w:rFonts w:ascii="ＭＳ 明朝" w:eastAsia="ＭＳ 明朝" w:hAnsi="ＭＳ 明朝"/>
          <w:sz w:val="24"/>
          <w:szCs w:val="24"/>
        </w:rPr>
      </w:pPr>
      <w:r w:rsidRPr="006142B9">
        <w:rPr>
          <w:rFonts w:ascii="ＭＳ 明朝" w:eastAsia="ＭＳ 明朝" w:hAnsi="ＭＳ 明朝" w:hint="eastAsia"/>
          <w:sz w:val="24"/>
          <w:szCs w:val="24"/>
        </w:rPr>
        <w:t>宇土市地域公共交通活性化協議会</w:t>
      </w:r>
    </w:p>
    <w:p w:rsidR="006E47C4" w:rsidRDefault="006142B9" w:rsidP="006142B9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　谷﨑　淳一　様</w:t>
      </w:r>
    </w:p>
    <w:p w:rsidR="006142B9" w:rsidRPr="00697509" w:rsidRDefault="006142B9" w:rsidP="006142B9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:rsidR="00697509" w:rsidRPr="00697509" w:rsidRDefault="00697509" w:rsidP="00697509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pacing w:val="95"/>
          <w:kern w:val="0"/>
          <w:sz w:val="24"/>
          <w:szCs w:val="24"/>
          <w:fitText w:val="1100" w:id="1488144128"/>
        </w:rPr>
        <w:t>所在</w:t>
      </w:r>
      <w:r w:rsidRPr="00697509">
        <w:rPr>
          <w:rFonts w:ascii="ＭＳ 明朝" w:eastAsia="ＭＳ 明朝" w:hAnsi="ＭＳ 明朝" w:hint="eastAsia"/>
          <w:kern w:val="0"/>
          <w:sz w:val="24"/>
          <w:szCs w:val="24"/>
          <w:fitText w:val="1100" w:id="1488144128"/>
        </w:rPr>
        <w:t>地</w:t>
      </w:r>
      <w:r w:rsidRPr="00697509">
        <w:rPr>
          <w:rFonts w:ascii="ＭＳ 明朝" w:eastAsia="ＭＳ 明朝" w:hAnsi="ＭＳ 明朝" w:hint="eastAsia"/>
          <w:sz w:val="24"/>
          <w:szCs w:val="24"/>
        </w:rPr>
        <w:t>：</w:t>
      </w:r>
    </w:p>
    <w:p w:rsidR="00697509" w:rsidRPr="00697509" w:rsidRDefault="00697509" w:rsidP="00697509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>法人等名称：</w:t>
      </w:r>
    </w:p>
    <w:p w:rsidR="00697509" w:rsidRPr="00697509" w:rsidRDefault="00697509" w:rsidP="00697509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6B643" wp14:editId="3E6B0613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427" w:rsidRPr="00EE659F" w:rsidRDefault="00701427" w:rsidP="00697509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6B643" id="_x0000_s1028" style="position:absolute;left:0;text-align:left;margin-left:423pt;margin-top:2.9pt;width:27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" filled="f" stroked="f">
                <v:textbox style="mso-fit-shape-to-text:t" inset="5.85pt,.7pt,5.85pt,.7pt">
                  <w:txbxContent>
                    <w:p w:rsidR="00701427" w:rsidRPr="00EE659F" w:rsidRDefault="00701427" w:rsidP="00697509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697509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1100" w:id="1488144129"/>
        </w:rPr>
        <w:t>代表者</w:t>
      </w:r>
      <w:r w:rsidRPr="00697509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00" w:id="1488144129"/>
        </w:rPr>
        <w:t>名</w:t>
      </w:r>
      <w:r w:rsidRPr="00697509">
        <w:rPr>
          <w:rFonts w:ascii="ＭＳ 明朝" w:eastAsia="ＭＳ 明朝" w:hAnsi="ＭＳ 明朝" w:hint="eastAsia"/>
          <w:sz w:val="24"/>
          <w:szCs w:val="24"/>
        </w:rPr>
        <w:t>：</w:t>
      </w: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97509" w:rsidRDefault="00697509" w:rsidP="006E47C4">
      <w:pPr>
        <w:rPr>
          <w:rFonts w:ascii="ＭＳ 明朝" w:eastAsia="ＭＳ 明朝" w:hAnsi="ＭＳ 明朝"/>
          <w:sz w:val="24"/>
          <w:szCs w:val="24"/>
        </w:rPr>
      </w:pPr>
    </w:p>
    <w:p w:rsidR="00697509" w:rsidRPr="00697509" w:rsidRDefault="00697509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jc w:val="center"/>
        <w:rPr>
          <w:rFonts w:ascii="ＭＳ 明朝" w:eastAsia="ＭＳ 明朝" w:hAnsi="ＭＳ 明朝"/>
          <w:sz w:val="36"/>
          <w:szCs w:val="24"/>
        </w:rPr>
      </w:pPr>
      <w:r w:rsidRPr="00697509">
        <w:rPr>
          <w:rFonts w:ascii="ＭＳ 明朝" w:eastAsia="ＭＳ 明朝" w:hAnsi="ＭＳ 明朝" w:hint="eastAsia"/>
          <w:sz w:val="36"/>
          <w:szCs w:val="24"/>
        </w:rPr>
        <w:t>辞　退　届</w:t>
      </w: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6E47C4" w:rsidRPr="00697509" w:rsidTr="006E47C4">
        <w:trPr>
          <w:trHeight w:val="600"/>
        </w:trPr>
        <w:tc>
          <w:tcPr>
            <w:tcW w:w="1526" w:type="dxa"/>
            <w:shd w:val="clear" w:color="auto" w:fill="auto"/>
            <w:vAlign w:val="center"/>
          </w:tcPr>
          <w:p w:rsidR="006E47C4" w:rsidRPr="00697509" w:rsidRDefault="006E47C4" w:rsidP="006975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7509">
              <w:rPr>
                <w:rFonts w:ascii="ＭＳ 明朝" w:eastAsia="ＭＳ 明朝" w:hAnsi="ＭＳ 明朝" w:hint="eastAsia"/>
                <w:sz w:val="24"/>
                <w:szCs w:val="24"/>
              </w:rPr>
              <w:t>業 務 名</w:t>
            </w:r>
          </w:p>
        </w:tc>
        <w:tc>
          <w:tcPr>
            <w:tcW w:w="7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7C4" w:rsidRPr="00697509" w:rsidRDefault="00E67E07" w:rsidP="006E47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7E07">
              <w:rPr>
                <w:rFonts w:ascii="ＭＳ 明朝" w:eastAsia="ＭＳ 明朝" w:hAnsi="ＭＳ 明朝" w:hint="eastAsia"/>
                <w:sz w:val="24"/>
                <w:szCs w:val="24"/>
              </w:rPr>
              <w:t>宇土市地域公共交通計画策定支援業務委託</w:t>
            </w:r>
          </w:p>
        </w:tc>
      </w:tr>
    </w:tbl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431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45AD0">
        <w:rPr>
          <w:rFonts w:ascii="ＭＳ 明朝" w:eastAsia="ＭＳ 明朝" w:hAnsi="ＭＳ 明朝" w:hint="eastAsia"/>
          <w:sz w:val="24"/>
          <w:szCs w:val="24"/>
        </w:rPr>
        <w:t>年　　月　　日に参加申出をした標記</w:t>
      </w:r>
      <w:r w:rsidRPr="00697509">
        <w:rPr>
          <w:rFonts w:ascii="ＭＳ 明朝" w:eastAsia="ＭＳ 明朝" w:hAnsi="ＭＳ 明朝" w:hint="eastAsia"/>
          <w:sz w:val="24"/>
          <w:szCs w:val="24"/>
        </w:rPr>
        <w:t>業務</w:t>
      </w:r>
      <w:r w:rsidR="00645AD0">
        <w:rPr>
          <w:rFonts w:ascii="ＭＳ 明朝" w:eastAsia="ＭＳ 明朝" w:hAnsi="ＭＳ 明朝" w:hint="eastAsia"/>
          <w:sz w:val="24"/>
          <w:szCs w:val="24"/>
        </w:rPr>
        <w:t>のプロポーザルについて</w:t>
      </w:r>
      <w:r w:rsidRPr="00697509">
        <w:rPr>
          <w:rFonts w:ascii="ＭＳ 明朝" w:eastAsia="ＭＳ 明朝" w:hAnsi="ＭＳ 明朝" w:hint="eastAsia"/>
          <w:sz w:val="24"/>
          <w:szCs w:val="24"/>
        </w:rPr>
        <w:t>，都合により辞退します。</w:t>
      </w:r>
    </w:p>
    <w:p w:rsidR="006E47C4" w:rsidRPr="00645AD0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6E47C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6E47C4" w:rsidRPr="00697509" w:rsidTr="006E47C4">
        <w:trPr>
          <w:trHeight w:val="425"/>
          <w:jc w:val="right"/>
        </w:trPr>
        <w:tc>
          <w:tcPr>
            <w:tcW w:w="3119" w:type="dxa"/>
            <w:vAlign w:val="center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z w:val="24"/>
                <w:szCs w:val="24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47C4" w:rsidRPr="00697509" w:rsidTr="006E47C4">
        <w:trPr>
          <w:trHeight w:val="425"/>
          <w:jc w:val="right"/>
        </w:trPr>
        <w:tc>
          <w:tcPr>
            <w:tcW w:w="3119" w:type="dxa"/>
            <w:vAlign w:val="center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z w:val="24"/>
                <w:szCs w:val="24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47C4" w:rsidRPr="00697509" w:rsidTr="006E47C4">
        <w:trPr>
          <w:trHeight w:val="425"/>
          <w:jc w:val="right"/>
        </w:trPr>
        <w:tc>
          <w:tcPr>
            <w:tcW w:w="3119" w:type="dxa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3791" w:type="dxa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47C4" w:rsidRPr="00697509" w:rsidTr="006E47C4">
        <w:trPr>
          <w:trHeight w:val="425"/>
          <w:jc w:val="right"/>
        </w:trPr>
        <w:tc>
          <w:tcPr>
            <w:tcW w:w="3119" w:type="dxa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z w:val="24"/>
                <w:szCs w:val="24"/>
              </w:rPr>
              <w:t>担当者（役職・氏名）</w:t>
            </w:r>
          </w:p>
        </w:tc>
        <w:tc>
          <w:tcPr>
            <w:tcW w:w="3791" w:type="dxa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47C4" w:rsidRPr="00697509" w:rsidTr="006E47C4">
        <w:trPr>
          <w:trHeight w:val="425"/>
          <w:jc w:val="right"/>
        </w:trPr>
        <w:tc>
          <w:tcPr>
            <w:tcW w:w="3119" w:type="dxa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91" w:type="dxa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47C4" w:rsidRPr="00697509" w:rsidTr="006E47C4">
        <w:trPr>
          <w:trHeight w:val="425"/>
          <w:jc w:val="right"/>
        </w:trPr>
        <w:tc>
          <w:tcPr>
            <w:tcW w:w="3119" w:type="dxa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  <w:r w:rsidRPr="00697509">
              <w:rPr>
                <w:rFonts w:ascii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3791" w:type="dxa"/>
          </w:tcPr>
          <w:p w:rsidR="006E47C4" w:rsidRPr="00697509" w:rsidRDefault="006E47C4" w:rsidP="006E47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97509" w:rsidRPr="00645AD0" w:rsidRDefault="006E47C4" w:rsidP="0069750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/>
          <w:sz w:val="24"/>
          <w:szCs w:val="24"/>
        </w:rPr>
        <w:br w:type="page"/>
      </w:r>
      <w:r w:rsidR="00697509" w:rsidRPr="00645AD0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様式</w:t>
      </w:r>
      <w:r w:rsidR="00645AD0" w:rsidRPr="00645AD0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７</w:t>
      </w:r>
    </w:p>
    <w:p w:rsidR="00697509" w:rsidRPr="00645AD0" w:rsidRDefault="00697509" w:rsidP="00697509">
      <w:pPr>
        <w:widowControl/>
        <w:jc w:val="center"/>
        <w:rPr>
          <w:rFonts w:ascii="ＭＳ 明朝" w:eastAsia="ＭＳ 明朝" w:hAnsi="ＭＳ 明朝"/>
          <w:sz w:val="32"/>
        </w:rPr>
      </w:pPr>
      <w:r w:rsidRPr="00645AD0">
        <w:rPr>
          <w:rFonts w:ascii="ＭＳ 明朝" w:eastAsia="ＭＳ 明朝" w:hAnsi="ＭＳ 明朝" w:hint="eastAsia"/>
          <w:sz w:val="32"/>
        </w:rPr>
        <w:t>質問・回答書</w:t>
      </w: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32"/>
        </w:rPr>
      </w:pPr>
    </w:p>
    <w:p w:rsidR="00697509" w:rsidRPr="00645AD0" w:rsidRDefault="00697509" w:rsidP="00697509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645AD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67E07" w:rsidRPr="00E67E07" w:rsidRDefault="00E67E07" w:rsidP="00E67E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67E07">
        <w:rPr>
          <w:rFonts w:ascii="ＭＳ 明朝" w:eastAsia="ＭＳ 明朝" w:hAnsi="ＭＳ 明朝" w:hint="eastAsia"/>
          <w:sz w:val="24"/>
          <w:szCs w:val="24"/>
        </w:rPr>
        <w:t>宇土市地域公共交通活性化協議会</w:t>
      </w:r>
    </w:p>
    <w:p w:rsidR="00697509" w:rsidRPr="00645AD0" w:rsidRDefault="00E67E07" w:rsidP="00E67E07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E67E07">
        <w:rPr>
          <w:rFonts w:ascii="ＭＳ 明朝" w:eastAsia="ＭＳ 明朝" w:hAnsi="ＭＳ 明朝" w:hint="eastAsia"/>
          <w:sz w:val="24"/>
          <w:szCs w:val="24"/>
        </w:rPr>
        <w:t>会長　谷﨑　淳一　様</w:t>
      </w: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7509" w:rsidRPr="00645AD0" w:rsidRDefault="00697509" w:rsidP="00645AD0">
      <w:pPr>
        <w:widowControl/>
        <w:ind w:firstLineChars="700" w:firstLine="16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　　　　　　　　　　　　</w:t>
      </w:r>
      <w:r w:rsidR="00645AD0"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97509" w:rsidRPr="00645AD0" w:rsidRDefault="00697509" w:rsidP="00645AD0">
      <w:pPr>
        <w:widowControl/>
        <w:ind w:firstLineChars="700" w:firstLine="16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　　　　　　　　　　</w:t>
      </w:r>
      <w:r w:rsidR="00645AD0"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97509" w:rsidRPr="00645AD0" w:rsidRDefault="00697509" w:rsidP="00645AD0">
      <w:pPr>
        <w:widowControl/>
        <w:ind w:firstLineChars="700" w:firstLine="16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質問に対する責任者名　　　　　　　　　　　　　　　　　</w:t>
      </w:r>
      <w:r w:rsidR="00645AD0"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97509" w:rsidRPr="00645AD0" w:rsidRDefault="00697509" w:rsidP="00645AD0">
      <w:pPr>
        <w:widowControl/>
        <w:ind w:firstLineChars="700" w:firstLine="16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　　　　　　　　　</w:t>
      </w:r>
      <w:r w:rsidR="00645AD0"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97509" w:rsidRPr="00645AD0" w:rsidRDefault="00697509" w:rsidP="00645AD0">
      <w:pPr>
        <w:widowControl/>
        <w:ind w:firstLineChars="700" w:firstLine="16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子メール　　　　　　　　　　　　　　　　　　　　　　</w:t>
      </w:r>
      <w:r w:rsidR="00645AD0" w:rsidRPr="00645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7509" w:rsidRPr="00645AD0" w:rsidRDefault="00697509" w:rsidP="0069750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45AD0" w:rsidRPr="00645AD0" w:rsidRDefault="00E67E07" w:rsidP="00645AD0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67E07">
        <w:rPr>
          <w:rFonts w:ascii="ＭＳ 明朝" w:eastAsia="ＭＳ 明朝" w:hAnsi="ＭＳ 明朝" w:hint="eastAsia"/>
          <w:sz w:val="24"/>
          <w:szCs w:val="24"/>
        </w:rPr>
        <w:t>宇土市地域公共交通計画策定支援業務委託</w:t>
      </w:r>
      <w:r w:rsidR="00645AD0">
        <w:rPr>
          <w:rFonts w:ascii="ＭＳ 明朝" w:eastAsia="ＭＳ 明朝" w:hAnsi="ＭＳ 明朝" w:hint="eastAsia"/>
          <w:sz w:val="24"/>
          <w:szCs w:val="24"/>
        </w:rPr>
        <w:t>の公募型プロポーザルについて，次の事項</w:t>
      </w:r>
      <w:r w:rsidR="00697509" w:rsidRPr="00645AD0">
        <w:rPr>
          <w:rFonts w:ascii="ＭＳ 明朝" w:eastAsia="ＭＳ 明朝" w:hAnsi="ＭＳ 明朝" w:hint="eastAsia"/>
          <w:sz w:val="24"/>
          <w:szCs w:val="24"/>
        </w:rPr>
        <w:t>を質問します。</w:t>
      </w:r>
    </w:p>
    <w:p w:rsidR="00645AD0" w:rsidRPr="00645AD0" w:rsidRDefault="00645AD0" w:rsidP="00645AD0">
      <w:pPr>
        <w:widowControl/>
        <w:spacing w:line="276" w:lineRule="auto"/>
        <w:jc w:val="left"/>
        <w:rPr>
          <w:rFonts w:ascii="Century" w:eastAsia="ＭＳ 明朝" w:hAnsi="Century"/>
          <w:kern w:val="0"/>
          <w:sz w:val="24"/>
          <w:szCs w:val="24"/>
        </w:rPr>
      </w:pPr>
    </w:p>
    <w:tbl>
      <w:tblPr>
        <w:tblW w:w="949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645AD0" w:rsidRPr="00645AD0" w:rsidTr="00701427">
        <w:trPr>
          <w:trHeight w:val="423"/>
        </w:trPr>
        <w:tc>
          <w:tcPr>
            <w:tcW w:w="4106" w:type="dxa"/>
          </w:tcPr>
          <w:p w:rsidR="00645AD0" w:rsidRPr="00645AD0" w:rsidRDefault="00645AD0" w:rsidP="00645AD0">
            <w:pPr>
              <w:widowControl/>
              <w:spacing w:line="276" w:lineRule="auto"/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645AD0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質問事項</w:t>
            </w:r>
          </w:p>
        </w:tc>
        <w:tc>
          <w:tcPr>
            <w:tcW w:w="5387" w:type="dxa"/>
          </w:tcPr>
          <w:p w:rsidR="00645AD0" w:rsidRPr="00645AD0" w:rsidRDefault="00645AD0" w:rsidP="00645AD0">
            <w:pPr>
              <w:widowControl/>
              <w:spacing w:line="276" w:lineRule="auto"/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645AD0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645AD0" w:rsidRPr="00645AD0" w:rsidTr="00645AD0">
        <w:trPr>
          <w:trHeight w:val="4187"/>
        </w:trPr>
        <w:tc>
          <w:tcPr>
            <w:tcW w:w="4106" w:type="dxa"/>
          </w:tcPr>
          <w:p w:rsidR="00645AD0" w:rsidRPr="00645AD0" w:rsidRDefault="00645AD0" w:rsidP="00645AD0">
            <w:pPr>
              <w:widowControl/>
              <w:spacing w:line="276" w:lineRule="auto"/>
              <w:jc w:val="left"/>
              <w:rPr>
                <w:rFonts w:ascii="Century" w:eastAsia="ＭＳ 明朝" w:hAnsi="Century"/>
                <w:kern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5AD0" w:rsidRPr="00645AD0" w:rsidRDefault="00645AD0" w:rsidP="00645AD0">
            <w:pPr>
              <w:widowControl/>
              <w:spacing w:line="276" w:lineRule="auto"/>
              <w:jc w:val="left"/>
              <w:rPr>
                <w:rFonts w:ascii="Century" w:eastAsia="ＭＳ 明朝" w:hAnsi="Century"/>
                <w:kern w:val="0"/>
                <w:sz w:val="24"/>
                <w:szCs w:val="24"/>
              </w:rPr>
            </w:pPr>
          </w:p>
        </w:tc>
      </w:tr>
    </w:tbl>
    <w:p w:rsidR="006E47C4" w:rsidRPr="00645AD0" w:rsidRDefault="006E47C4" w:rsidP="00645AD0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sectPr w:rsidR="006E47C4" w:rsidRPr="00645AD0" w:rsidSect="00697509">
      <w:pgSz w:w="11906" w:h="16838" w:code="9"/>
      <w:pgMar w:top="1134" w:right="1418" w:bottom="113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27" w:rsidRDefault="00701427" w:rsidP="00F86C75">
      <w:r>
        <w:separator/>
      </w:r>
    </w:p>
  </w:endnote>
  <w:endnote w:type="continuationSeparator" w:id="0">
    <w:p w:rsidR="00701427" w:rsidRDefault="00701427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27" w:rsidRDefault="00701427" w:rsidP="00F86C75">
      <w:r>
        <w:separator/>
      </w:r>
    </w:p>
  </w:footnote>
  <w:footnote w:type="continuationSeparator" w:id="0">
    <w:p w:rsidR="00701427" w:rsidRDefault="00701427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7661F"/>
    <w:multiLevelType w:val="hybridMultilevel"/>
    <w:tmpl w:val="76AC0906"/>
    <w:lvl w:ilvl="0" w:tplc="4204F5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8119B"/>
    <w:rsid w:val="00086159"/>
    <w:rsid w:val="000A46E1"/>
    <w:rsid w:val="000B367D"/>
    <w:rsid w:val="000C452E"/>
    <w:rsid w:val="000E1ED3"/>
    <w:rsid w:val="000E4A3F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A06BF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B3399"/>
    <w:rsid w:val="002C2C61"/>
    <w:rsid w:val="002C38E4"/>
    <w:rsid w:val="002C58C9"/>
    <w:rsid w:val="002D31D8"/>
    <w:rsid w:val="002D5627"/>
    <w:rsid w:val="002E2531"/>
    <w:rsid w:val="002E5D8C"/>
    <w:rsid w:val="002F0E39"/>
    <w:rsid w:val="002F1493"/>
    <w:rsid w:val="002F3473"/>
    <w:rsid w:val="003034D9"/>
    <w:rsid w:val="00304C1D"/>
    <w:rsid w:val="0030655F"/>
    <w:rsid w:val="00323BC5"/>
    <w:rsid w:val="00331480"/>
    <w:rsid w:val="00344137"/>
    <w:rsid w:val="00370685"/>
    <w:rsid w:val="00382880"/>
    <w:rsid w:val="00383AD5"/>
    <w:rsid w:val="00390A4C"/>
    <w:rsid w:val="003A10DE"/>
    <w:rsid w:val="003A1BD5"/>
    <w:rsid w:val="003A678B"/>
    <w:rsid w:val="003B61E3"/>
    <w:rsid w:val="003C7FC0"/>
    <w:rsid w:val="003D3605"/>
    <w:rsid w:val="003D41BE"/>
    <w:rsid w:val="003F3501"/>
    <w:rsid w:val="00400134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F722A"/>
    <w:rsid w:val="0051263E"/>
    <w:rsid w:val="00515AE4"/>
    <w:rsid w:val="00517358"/>
    <w:rsid w:val="0053162B"/>
    <w:rsid w:val="0053547F"/>
    <w:rsid w:val="00536AD2"/>
    <w:rsid w:val="0056248B"/>
    <w:rsid w:val="005630BA"/>
    <w:rsid w:val="00564551"/>
    <w:rsid w:val="005730EE"/>
    <w:rsid w:val="005956BF"/>
    <w:rsid w:val="005A3A00"/>
    <w:rsid w:val="005A774D"/>
    <w:rsid w:val="005C7696"/>
    <w:rsid w:val="005E3D73"/>
    <w:rsid w:val="005E6CEA"/>
    <w:rsid w:val="005F32BF"/>
    <w:rsid w:val="005F7D43"/>
    <w:rsid w:val="00602057"/>
    <w:rsid w:val="006142B9"/>
    <w:rsid w:val="00632900"/>
    <w:rsid w:val="006362F7"/>
    <w:rsid w:val="00645AD0"/>
    <w:rsid w:val="00651CE3"/>
    <w:rsid w:val="006548E8"/>
    <w:rsid w:val="00656EA8"/>
    <w:rsid w:val="00673843"/>
    <w:rsid w:val="00687002"/>
    <w:rsid w:val="006901C7"/>
    <w:rsid w:val="0069711B"/>
    <w:rsid w:val="00697509"/>
    <w:rsid w:val="006B6C87"/>
    <w:rsid w:val="006D09E1"/>
    <w:rsid w:val="006D4051"/>
    <w:rsid w:val="006D4392"/>
    <w:rsid w:val="006D5F3F"/>
    <w:rsid w:val="006D6F50"/>
    <w:rsid w:val="006E47C4"/>
    <w:rsid w:val="006E5173"/>
    <w:rsid w:val="006E61E7"/>
    <w:rsid w:val="00700F23"/>
    <w:rsid w:val="00701427"/>
    <w:rsid w:val="007036FF"/>
    <w:rsid w:val="00705B4C"/>
    <w:rsid w:val="00707FC6"/>
    <w:rsid w:val="0072606B"/>
    <w:rsid w:val="007268D4"/>
    <w:rsid w:val="00736C89"/>
    <w:rsid w:val="00742E90"/>
    <w:rsid w:val="00743804"/>
    <w:rsid w:val="00743EF5"/>
    <w:rsid w:val="007554F3"/>
    <w:rsid w:val="00760A00"/>
    <w:rsid w:val="00771A16"/>
    <w:rsid w:val="00771C49"/>
    <w:rsid w:val="00774766"/>
    <w:rsid w:val="00775061"/>
    <w:rsid w:val="0077544D"/>
    <w:rsid w:val="0078357C"/>
    <w:rsid w:val="007906DC"/>
    <w:rsid w:val="00792C58"/>
    <w:rsid w:val="007944ED"/>
    <w:rsid w:val="00795117"/>
    <w:rsid w:val="007A5284"/>
    <w:rsid w:val="007B316D"/>
    <w:rsid w:val="007C0F5B"/>
    <w:rsid w:val="007D01FD"/>
    <w:rsid w:val="007D0680"/>
    <w:rsid w:val="007E0203"/>
    <w:rsid w:val="007E2557"/>
    <w:rsid w:val="007E45DE"/>
    <w:rsid w:val="007E7EF9"/>
    <w:rsid w:val="008059D7"/>
    <w:rsid w:val="008076A4"/>
    <w:rsid w:val="00814313"/>
    <w:rsid w:val="00837F18"/>
    <w:rsid w:val="00856255"/>
    <w:rsid w:val="008564AD"/>
    <w:rsid w:val="00865F40"/>
    <w:rsid w:val="00880769"/>
    <w:rsid w:val="00881F17"/>
    <w:rsid w:val="00882BFE"/>
    <w:rsid w:val="00883085"/>
    <w:rsid w:val="00896A1A"/>
    <w:rsid w:val="008A4BBC"/>
    <w:rsid w:val="008C29BB"/>
    <w:rsid w:val="008D030C"/>
    <w:rsid w:val="008D7FEA"/>
    <w:rsid w:val="008E3A11"/>
    <w:rsid w:val="0090267A"/>
    <w:rsid w:val="009069E6"/>
    <w:rsid w:val="00906A56"/>
    <w:rsid w:val="00911249"/>
    <w:rsid w:val="009118D2"/>
    <w:rsid w:val="0092680A"/>
    <w:rsid w:val="00966577"/>
    <w:rsid w:val="00966C15"/>
    <w:rsid w:val="0096788F"/>
    <w:rsid w:val="00976A85"/>
    <w:rsid w:val="009A0F19"/>
    <w:rsid w:val="009A52C9"/>
    <w:rsid w:val="009A673A"/>
    <w:rsid w:val="009B2887"/>
    <w:rsid w:val="009B41C3"/>
    <w:rsid w:val="00A07B08"/>
    <w:rsid w:val="00A1691C"/>
    <w:rsid w:val="00A608C9"/>
    <w:rsid w:val="00A611CF"/>
    <w:rsid w:val="00A62783"/>
    <w:rsid w:val="00A700CE"/>
    <w:rsid w:val="00AA4157"/>
    <w:rsid w:val="00AA59F8"/>
    <w:rsid w:val="00AA7476"/>
    <w:rsid w:val="00AB0E57"/>
    <w:rsid w:val="00AB13BC"/>
    <w:rsid w:val="00AC0725"/>
    <w:rsid w:val="00AD2BD9"/>
    <w:rsid w:val="00AD6F36"/>
    <w:rsid w:val="00AE21AF"/>
    <w:rsid w:val="00AE2E06"/>
    <w:rsid w:val="00AF2BE7"/>
    <w:rsid w:val="00B029D1"/>
    <w:rsid w:val="00B154BA"/>
    <w:rsid w:val="00B169B9"/>
    <w:rsid w:val="00B317E4"/>
    <w:rsid w:val="00B45A18"/>
    <w:rsid w:val="00B52352"/>
    <w:rsid w:val="00B54468"/>
    <w:rsid w:val="00B66680"/>
    <w:rsid w:val="00B67C6B"/>
    <w:rsid w:val="00B75C3B"/>
    <w:rsid w:val="00B837D0"/>
    <w:rsid w:val="00B903E5"/>
    <w:rsid w:val="00B935D2"/>
    <w:rsid w:val="00BA0E2A"/>
    <w:rsid w:val="00BA1616"/>
    <w:rsid w:val="00BA2005"/>
    <w:rsid w:val="00BA28B4"/>
    <w:rsid w:val="00BC328D"/>
    <w:rsid w:val="00BC3B6B"/>
    <w:rsid w:val="00C072FE"/>
    <w:rsid w:val="00C17019"/>
    <w:rsid w:val="00C22F6C"/>
    <w:rsid w:val="00C36707"/>
    <w:rsid w:val="00C421A6"/>
    <w:rsid w:val="00C464CC"/>
    <w:rsid w:val="00C47BCB"/>
    <w:rsid w:val="00C526B7"/>
    <w:rsid w:val="00C534CA"/>
    <w:rsid w:val="00C53C19"/>
    <w:rsid w:val="00C733D9"/>
    <w:rsid w:val="00C7392F"/>
    <w:rsid w:val="00C773C2"/>
    <w:rsid w:val="00C776CF"/>
    <w:rsid w:val="00C90393"/>
    <w:rsid w:val="00C9052E"/>
    <w:rsid w:val="00C95769"/>
    <w:rsid w:val="00C96A94"/>
    <w:rsid w:val="00C971DD"/>
    <w:rsid w:val="00CA2179"/>
    <w:rsid w:val="00CA3103"/>
    <w:rsid w:val="00CB6D31"/>
    <w:rsid w:val="00CC40B3"/>
    <w:rsid w:val="00CD52BD"/>
    <w:rsid w:val="00CD52FD"/>
    <w:rsid w:val="00CE709A"/>
    <w:rsid w:val="00CF0851"/>
    <w:rsid w:val="00CF6A0C"/>
    <w:rsid w:val="00D00C83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0B60"/>
    <w:rsid w:val="00E047CE"/>
    <w:rsid w:val="00E1094A"/>
    <w:rsid w:val="00E13C73"/>
    <w:rsid w:val="00E22B32"/>
    <w:rsid w:val="00E23300"/>
    <w:rsid w:val="00E24C27"/>
    <w:rsid w:val="00E66B58"/>
    <w:rsid w:val="00E679D4"/>
    <w:rsid w:val="00E67E07"/>
    <w:rsid w:val="00E7452A"/>
    <w:rsid w:val="00E84758"/>
    <w:rsid w:val="00EA2DDD"/>
    <w:rsid w:val="00EA32D3"/>
    <w:rsid w:val="00EF1323"/>
    <w:rsid w:val="00F306F4"/>
    <w:rsid w:val="00F30D67"/>
    <w:rsid w:val="00F30E01"/>
    <w:rsid w:val="00F378E9"/>
    <w:rsid w:val="00F427A7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C4316A98-7019-4474-9A3A-F48BDCD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76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44FC-D0C3-4D69-8698-95C0CF2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磯部 怜美</cp:lastModifiedBy>
  <cp:revision>33</cp:revision>
  <cp:lastPrinted>2018-03-23T06:29:00Z</cp:lastPrinted>
  <dcterms:created xsi:type="dcterms:W3CDTF">2017-05-09T02:45:00Z</dcterms:created>
  <dcterms:modified xsi:type="dcterms:W3CDTF">2021-04-25T06:13:00Z</dcterms:modified>
</cp:coreProperties>
</file>